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2F" w:rsidRDefault="000976A4">
      <w:r>
        <w:rPr>
          <w:noProof/>
        </w:rPr>
        <w:drawing>
          <wp:inline distT="0" distB="0" distL="0" distR="0">
            <wp:extent cx="5943600" cy="4619625"/>
            <wp:effectExtent l="0" t="0" r="0" b="9525"/>
            <wp:docPr id="1" name="Picture 1" descr="C:\Dropbox\SystemsAttempt2\Framework\Dashboard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SystemsAttempt2\Framework\DashboardNu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0976A4" w:rsidTr="000976A4">
        <w:tc>
          <w:tcPr>
            <w:tcW w:w="648" w:type="dxa"/>
            <w:shd w:val="clear" w:color="auto" w:fill="D9D9D9" w:themeFill="background1" w:themeFillShade="D9"/>
          </w:tcPr>
          <w:p w:rsidR="000976A4" w:rsidRDefault="000976A4" w:rsidP="000976A4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976A4" w:rsidRDefault="000976A4" w:rsidP="000976A4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976A4" w:rsidRDefault="000976A4" w:rsidP="000976A4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0976A4" w:rsidRDefault="000976A4" w:rsidP="000976A4">
            <w:pPr>
              <w:jc w:val="center"/>
            </w:pPr>
            <w:r>
              <w:t>Functions/Notes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0976A4" w:rsidRDefault="000976A4">
            <w:r>
              <w:t>Windows</w:t>
            </w:r>
          </w:p>
        </w:tc>
        <w:tc>
          <w:tcPr>
            <w:tcW w:w="2250" w:type="dxa"/>
          </w:tcPr>
          <w:p w:rsidR="000976A4" w:rsidRDefault="000976A4">
            <w:r>
              <w:t>Orenda Marine Engines – Trailer Traffic Control System</w:t>
            </w:r>
          </w:p>
        </w:tc>
        <w:tc>
          <w:tcPr>
            <w:tcW w:w="4338" w:type="dxa"/>
          </w:tcPr>
          <w:p w:rsidR="000976A4" w:rsidRDefault="000976A4">
            <w:r>
              <w:t>800x600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0976A4" w:rsidRDefault="000976A4">
            <w:r>
              <w:t>Label</w:t>
            </w:r>
          </w:p>
        </w:tc>
        <w:tc>
          <w:tcPr>
            <w:tcW w:w="2250" w:type="dxa"/>
          </w:tcPr>
          <w:p w:rsidR="000976A4" w:rsidRDefault="000976A4">
            <w:r>
              <w:t>Trailer Management</w:t>
            </w:r>
          </w:p>
        </w:tc>
        <w:tc>
          <w:tcPr>
            <w:tcW w:w="4338" w:type="dxa"/>
          </w:tcPr>
          <w:p w:rsidR="000976A4" w:rsidRDefault="000976A4"/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Log An Arrival</w:t>
            </w:r>
          </w:p>
        </w:tc>
        <w:tc>
          <w:tcPr>
            <w:tcW w:w="4338" w:type="dxa"/>
          </w:tcPr>
          <w:p w:rsidR="000976A4" w:rsidRDefault="000976A4">
            <w:r>
              <w:t>Displays the Bill of Lading Dialog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Departure Queue</w:t>
            </w:r>
          </w:p>
        </w:tc>
        <w:tc>
          <w:tcPr>
            <w:tcW w:w="4338" w:type="dxa"/>
          </w:tcPr>
          <w:p w:rsidR="000976A4" w:rsidRDefault="000976A4">
            <w:r>
              <w:t xml:space="preserve">Displays the Departure Queue Dialog 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Trailer List</w:t>
            </w:r>
          </w:p>
        </w:tc>
        <w:tc>
          <w:tcPr>
            <w:tcW w:w="4338" w:type="dxa"/>
          </w:tcPr>
          <w:p w:rsidR="000976A4" w:rsidRDefault="000976A4">
            <w:r>
              <w:t>Displays the Trailer List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Trailer By Shipper</w:t>
            </w:r>
          </w:p>
        </w:tc>
        <w:tc>
          <w:tcPr>
            <w:tcW w:w="4338" w:type="dxa"/>
          </w:tcPr>
          <w:p w:rsidR="000976A4" w:rsidRDefault="000976A4">
            <w:r>
              <w:t>Displays the Trailer By Shipper Filter Dialog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0976A4" w:rsidRDefault="000976A4">
            <w:r>
              <w:t xml:space="preserve">Button </w:t>
            </w:r>
          </w:p>
        </w:tc>
        <w:tc>
          <w:tcPr>
            <w:tcW w:w="2250" w:type="dxa"/>
          </w:tcPr>
          <w:p w:rsidR="000976A4" w:rsidRDefault="000976A4">
            <w:r>
              <w:t>Expected Arrivals</w:t>
            </w:r>
          </w:p>
        </w:tc>
        <w:tc>
          <w:tcPr>
            <w:tcW w:w="4338" w:type="dxa"/>
          </w:tcPr>
          <w:p w:rsidR="000976A4" w:rsidRDefault="000976A4">
            <w:r>
              <w:t>Displays the Expected Arrivals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Broken Seal Incidents</w:t>
            </w:r>
          </w:p>
        </w:tc>
        <w:tc>
          <w:tcPr>
            <w:tcW w:w="4338" w:type="dxa"/>
          </w:tcPr>
          <w:p w:rsidR="000976A4" w:rsidRDefault="000976A4">
            <w:r>
              <w:t>Displays the Broken Seal Incidents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0976A4" w:rsidRDefault="000976A4">
            <w:r>
              <w:t>Button</w:t>
            </w:r>
          </w:p>
        </w:tc>
        <w:tc>
          <w:tcPr>
            <w:tcW w:w="2250" w:type="dxa"/>
          </w:tcPr>
          <w:p w:rsidR="000976A4" w:rsidRDefault="000976A4">
            <w:r>
              <w:t>Trailer Repair Incidents</w:t>
            </w:r>
          </w:p>
        </w:tc>
        <w:tc>
          <w:tcPr>
            <w:tcW w:w="4338" w:type="dxa"/>
          </w:tcPr>
          <w:p w:rsidR="000976A4" w:rsidRDefault="000976A4">
            <w:r>
              <w:t>Displays the Trailer Repair Incidents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0976A4" w:rsidP="000976A4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0976A4" w:rsidRDefault="002B608A">
            <w:r>
              <w:t>Label</w:t>
            </w:r>
          </w:p>
        </w:tc>
        <w:tc>
          <w:tcPr>
            <w:tcW w:w="2250" w:type="dxa"/>
          </w:tcPr>
          <w:p w:rsidR="000976A4" w:rsidRDefault="002B608A">
            <w:r>
              <w:t>Driver Management</w:t>
            </w:r>
          </w:p>
        </w:tc>
        <w:tc>
          <w:tcPr>
            <w:tcW w:w="4338" w:type="dxa"/>
          </w:tcPr>
          <w:p w:rsidR="000976A4" w:rsidRDefault="000976A4"/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0976A4" w:rsidRDefault="002B608A">
            <w:r>
              <w:t>Label</w:t>
            </w:r>
          </w:p>
        </w:tc>
        <w:tc>
          <w:tcPr>
            <w:tcW w:w="2250" w:type="dxa"/>
          </w:tcPr>
          <w:p w:rsidR="000976A4" w:rsidRDefault="002B608A">
            <w:r>
              <w:t>Drivers/Availability</w:t>
            </w:r>
          </w:p>
        </w:tc>
        <w:tc>
          <w:tcPr>
            <w:tcW w:w="4338" w:type="dxa"/>
          </w:tcPr>
          <w:p w:rsidR="000976A4" w:rsidRDefault="000976A4"/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0976A4" w:rsidRDefault="002B608A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0976A4" w:rsidRDefault="000976A4"/>
        </w:tc>
        <w:tc>
          <w:tcPr>
            <w:tcW w:w="4338" w:type="dxa"/>
          </w:tcPr>
          <w:p w:rsidR="000976A4" w:rsidRDefault="002B608A">
            <w:r>
              <w:t>Fields : Driver Name, Current Availability</w:t>
            </w:r>
          </w:p>
          <w:p w:rsidR="002B608A" w:rsidRDefault="002B608A">
            <w:r>
              <w:t>This displays a list of all current drivers and their current status : Off Duty, Available, On Task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40" w:type="dxa"/>
          </w:tcPr>
          <w:p w:rsidR="000976A4" w:rsidRDefault="002B608A">
            <w:r>
              <w:t>Button</w:t>
            </w:r>
          </w:p>
        </w:tc>
        <w:tc>
          <w:tcPr>
            <w:tcW w:w="2250" w:type="dxa"/>
          </w:tcPr>
          <w:p w:rsidR="000976A4" w:rsidRDefault="002B608A">
            <w:r>
              <w:t>Driver Manager</w:t>
            </w:r>
          </w:p>
        </w:tc>
        <w:tc>
          <w:tcPr>
            <w:tcW w:w="4338" w:type="dxa"/>
          </w:tcPr>
          <w:p w:rsidR="000976A4" w:rsidRDefault="002B608A">
            <w:r>
              <w:t>Displays the Driver Manager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0976A4" w:rsidRDefault="002B608A">
            <w:r>
              <w:t>Label</w:t>
            </w:r>
          </w:p>
        </w:tc>
        <w:tc>
          <w:tcPr>
            <w:tcW w:w="2250" w:type="dxa"/>
          </w:tcPr>
          <w:p w:rsidR="000976A4" w:rsidRDefault="002B608A">
            <w:r>
              <w:t>Request Management</w:t>
            </w:r>
          </w:p>
        </w:tc>
        <w:tc>
          <w:tcPr>
            <w:tcW w:w="4338" w:type="dxa"/>
          </w:tcPr>
          <w:p w:rsidR="000976A4" w:rsidRDefault="000976A4"/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0976A4" w:rsidRDefault="002B608A">
            <w:r>
              <w:t>Label</w:t>
            </w:r>
          </w:p>
        </w:tc>
        <w:tc>
          <w:tcPr>
            <w:tcW w:w="2250" w:type="dxa"/>
          </w:tcPr>
          <w:p w:rsidR="000976A4" w:rsidRDefault="002B608A">
            <w:r>
              <w:t>Current Open Requests</w:t>
            </w:r>
          </w:p>
        </w:tc>
        <w:tc>
          <w:tcPr>
            <w:tcW w:w="4338" w:type="dxa"/>
          </w:tcPr>
          <w:p w:rsidR="000976A4" w:rsidRDefault="000976A4"/>
        </w:tc>
      </w:tr>
      <w:tr w:rsidR="000976A4" w:rsidTr="002B608A">
        <w:trPr>
          <w:trHeight w:val="2213"/>
        </w:trPr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0976A4" w:rsidRDefault="002B608A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0976A4" w:rsidRDefault="000976A4"/>
        </w:tc>
        <w:tc>
          <w:tcPr>
            <w:tcW w:w="4338" w:type="dxa"/>
          </w:tcPr>
          <w:p w:rsidR="000976A4" w:rsidRDefault="002B608A">
            <w:r>
              <w:t>Fields : Dock, Time</w:t>
            </w:r>
          </w:p>
          <w:p w:rsidR="002B608A" w:rsidRDefault="002B608A" w:rsidP="002B608A">
            <w:r>
              <w:t xml:space="preserve">  This displays a list of all requests that need the </w:t>
            </w:r>
            <w:bookmarkStart w:id="0" w:name="_GoBack"/>
            <w:bookmarkEnd w:id="0"/>
            <w:r>
              <w:t xml:space="preserve">dispatchers’ attention. </w:t>
            </w:r>
          </w:p>
          <w:p w:rsidR="002B608A" w:rsidRDefault="002B608A" w:rsidP="002B608A">
            <w:r>
              <w:t xml:space="preserve">  They are sorted by Time from soonest to latest. Plant are highlighted light green, warehouse are highlighted light blue. </w:t>
            </w:r>
          </w:p>
          <w:p w:rsidR="002B608A" w:rsidRDefault="002B608A" w:rsidP="002B608A">
            <w:r>
              <w:t xml:space="preserve">    Requests with an issue are placed at the top highlighted red.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0976A4" w:rsidRDefault="002B608A">
            <w:r>
              <w:t>Button</w:t>
            </w:r>
          </w:p>
        </w:tc>
        <w:tc>
          <w:tcPr>
            <w:tcW w:w="2250" w:type="dxa"/>
          </w:tcPr>
          <w:p w:rsidR="000976A4" w:rsidRDefault="002B608A">
            <w:r>
              <w:t>Request Management</w:t>
            </w:r>
          </w:p>
        </w:tc>
        <w:tc>
          <w:tcPr>
            <w:tcW w:w="4338" w:type="dxa"/>
          </w:tcPr>
          <w:p w:rsidR="000976A4" w:rsidRDefault="002B608A">
            <w:r>
              <w:t>Displays the Request Management Screen</w:t>
            </w:r>
          </w:p>
        </w:tc>
      </w:tr>
      <w:tr w:rsidR="000976A4" w:rsidTr="000976A4">
        <w:tc>
          <w:tcPr>
            <w:tcW w:w="648" w:type="dxa"/>
            <w:shd w:val="clear" w:color="auto" w:fill="F2F2F2" w:themeFill="background1" w:themeFillShade="F2"/>
          </w:tcPr>
          <w:p w:rsidR="000976A4" w:rsidRDefault="002B608A" w:rsidP="000976A4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0976A4" w:rsidRDefault="002B608A">
            <w:r>
              <w:t xml:space="preserve">Button </w:t>
            </w:r>
          </w:p>
        </w:tc>
        <w:tc>
          <w:tcPr>
            <w:tcW w:w="2250" w:type="dxa"/>
          </w:tcPr>
          <w:p w:rsidR="000976A4" w:rsidRDefault="002B608A">
            <w:r>
              <w:t>Logout</w:t>
            </w:r>
          </w:p>
        </w:tc>
        <w:tc>
          <w:tcPr>
            <w:tcW w:w="4338" w:type="dxa"/>
          </w:tcPr>
          <w:p w:rsidR="000976A4" w:rsidRDefault="002B608A">
            <w:r>
              <w:t>Logs the Dispatcher out of the system</w:t>
            </w:r>
          </w:p>
        </w:tc>
      </w:tr>
    </w:tbl>
    <w:p w:rsidR="004A7A53" w:rsidRDefault="004A7A53"/>
    <w:p w:rsidR="004A7A53" w:rsidRDefault="004A7A53">
      <w:r>
        <w:br w:type="page"/>
      </w:r>
    </w:p>
    <w:p w:rsidR="000976A4" w:rsidRDefault="004A7A53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2" name="Picture 1" descr="E:\Dropbox\SystemsAttempt2\Framework\2 - Dispatcher_-_Trailer_List_Simple_Search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SystemsAttempt2\Framework\2 - Dispatcher_-_Trailer_List_Simple_Search (1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4A7A53" w:rsidTr="008916DE">
        <w:tc>
          <w:tcPr>
            <w:tcW w:w="648" w:type="dxa"/>
            <w:shd w:val="clear" w:color="auto" w:fill="D9D9D9" w:themeFill="background1" w:themeFillShade="D9"/>
          </w:tcPr>
          <w:p w:rsidR="004A7A53" w:rsidRDefault="004A7A53" w:rsidP="008916DE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A7A53" w:rsidRDefault="004A7A53" w:rsidP="008916DE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A7A53" w:rsidRDefault="004A7A53" w:rsidP="008916DE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4A7A53" w:rsidRDefault="004A7A53" w:rsidP="008916DE">
            <w:pPr>
              <w:jc w:val="center"/>
            </w:pPr>
            <w:r>
              <w:t>Functions/Notes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4A7A53" w:rsidRDefault="004A7A53" w:rsidP="008916DE">
            <w:r>
              <w:t>Windows</w:t>
            </w:r>
          </w:p>
        </w:tc>
        <w:tc>
          <w:tcPr>
            <w:tcW w:w="2250" w:type="dxa"/>
          </w:tcPr>
          <w:p w:rsidR="004A7A53" w:rsidRDefault="004A7A53" w:rsidP="008916DE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4A7A53" w:rsidRDefault="004A7A53" w:rsidP="008916DE">
            <w:r>
              <w:t>800x600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4A7A53" w:rsidRDefault="004A7A53" w:rsidP="008916DE">
            <w:r>
              <w:t>Breadcrumb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A7A53" w:rsidP="008916DE">
            <w:r>
              <w:t>A list of all pages and subpages of the currently accessed page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4A7A53" w:rsidRDefault="002D4F16" w:rsidP="008916DE">
            <w:r>
              <w:t>Button</w:t>
            </w:r>
          </w:p>
        </w:tc>
        <w:tc>
          <w:tcPr>
            <w:tcW w:w="2250" w:type="dxa"/>
          </w:tcPr>
          <w:p w:rsidR="004A7A53" w:rsidRDefault="004A7A53" w:rsidP="008916DE">
            <w:r>
              <w:t>Back</w:t>
            </w:r>
          </w:p>
        </w:tc>
        <w:tc>
          <w:tcPr>
            <w:tcW w:w="4338" w:type="dxa"/>
          </w:tcPr>
          <w:p w:rsidR="004A7A53" w:rsidRDefault="004A7A53" w:rsidP="008916DE">
            <w:r>
              <w:t>Return to the Dispatcher Dashboard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4A7A53" w:rsidRDefault="004A7A53" w:rsidP="008916DE">
            <w:r>
              <w:t>Label</w:t>
            </w:r>
          </w:p>
        </w:tc>
        <w:tc>
          <w:tcPr>
            <w:tcW w:w="2250" w:type="dxa"/>
          </w:tcPr>
          <w:p w:rsidR="004A7A53" w:rsidRDefault="004A7A53" w:rsidP="008916DE">
            <w:r>
              <w:t>Search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4A7A53" w:rsidRDefault="004A7A53" w:rsidP="008916DE">
            <w:r>
              <w:t>Label</w:t>
            </w:r>
          </w:p>
        </w:tc>
        <w:tc>
          <w:tcPr>
            <w:tcW w:w="2250" w:type="dxa"/>
          </w:tcPr>
          <w:p w:rsidR="004A7A53" w:rsidRDefault="004A7A53" w:rsidP="008916DE">
            <w:r>
              <w:t>Trailer No.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4A7A53" w:rsidRDefault="004A7A53" w:rsidP="008916DE">
            <w:r>
              <w:t>Text Box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A7A53" w:rsidP="008916DE">
            <w:r>
              <w:t xml:space="preserve">Trailer Number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4A7A53" w:rsidRDefault="004A7A53" w:rsidP="008916DE">
            <w:r>
              <w:t>Label</w:t>
            </w:r>
          </w:p>
        </w:tc>
        <w:tc>
          <w:tcPr>
            <w:tcW w:w="2250" w:type="dxa"/>
          </w:tcPr>
          <w:p w:rsidR="004A7A53" w:rsidRDefault="004A7A53" w:rsidP="008916DE">
            <w:r>
              <w:t>Shipper No.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4A7A53" w:rsidRDefault="004A7A53" w:rsidP="008916DE">
            <w:r>
              <w:t>Text Box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06FDD" w:rsidP="008916DE">
            <w:r>
              <w:t xml:space="preserve">Shipper No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4A7A53" w:rsidRDefault="00406FDD" w:rsidP="008916DE">
            <w:r>
              <w:t>Label</w:t>
            </w:r>
          </w:p>
        </w:tc>
        <w:tc>
          <w:tcPr>
            <w:tcW w:w="2250" w:type="dxa"/>
          </w:tcPr>
          <w:p w:rsidR="004A7A53" w:rsidRDefault="00406FDD" w:rsidP="008916DE">
            <w:r>
              <w:t>Shipper Name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4A7A53" w:rsidRDefault="00406FDD" w:rsidP="008916DE">
            <w:r>
              <w:t>Text Box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06FDD" w:rsidP="008916DE">
            <w:r>
              <w:t xml:space="preserve">Shipper Name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4A7A53" w:rsidRDefault="00406FDD" w:rsidP="008916DE">
            <w:r>
              <w:t>Label</w:t>
            </w:r>
          </w:p>
        </w:tc>
        <w:tc>
          <w:tcPr>
            <w:tcW w:w="2250" w:type="dxa"/>
          </w:tcPr>
          <w:p w:rsidR="004A7A53" w:rsidRDefault="00406FDD" w:rsidP="008916DE">
            <w:r>
              <w:t>Contents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4A7A53" w:rsidRDefault="00406FDD" w:rsidP="008916DE">
            <w:r>
              <w:t>Text Box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06FDD" w:rsidP="008916DE">
            <w:r>
              <w:t xml:space="preserve">Contents Textbox, when it is filled in and </w:t>
            </w:r>
            <w:r>
              <w:lastRenderedPageBreak/>
              <w:t xml:space="preserve">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40" w:type="dxa"/>
          </w:tcPr>
          <w:p w:rsidR="004A7A53" w:rsidRDefault="00406FDD" w:rsidP="008916DE">
            <w:r>
              <w:t>Link</w:t>
            </w:r>
          </w:p>
        </w:tc>
        <w:tc>
          <w:tcPr>
            <w:tcW w:w="2250" w:type="dxa"/>
          </w:tcPr>
          <w:p w:rsidR="004A7A53" w:rsidRDefault="00406FDD" w:rsidP="008916DE">
            <w:r>
              <w:t>Simple Search | Advanced Search</w:t>
            </w:r>
          </w:p>
        </w:tc>
        <w:tc>
          <w:tcPr>
            <w:tcW w:w="4338" w:type="dxa"/>
          </w:tcPr>
          <w:p w:rsidR="004A7A53" w:rsidRDefault="00406FDD" w:rsidP="008916DE">
            <w:r>
              <w:t>Clicking this opens the Advanced Search options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4A7A53" w:rsidRDefault="00406FDD" w:rsidP="008916DE">
            <w:r>
              <w:t>Label</w:t>
            </w:r>
          </w:p>
        </w:tc>
        <w:tc>
          <w:tcPr>
            <w:tcW w:w="2250" w:type="dxa"/>
          </w:tcPr>
          <w:p w:rsidR="004A7A53" w:rsidRDefault="00406FDD" w:rsidP="008916DE">
            <w:r>
              <w:t>Arrival Date</w:t>
            </w:r>
          </w:p>
        </w:tc>
        <w:tc>
          <w:tcPr>
            <w:tcW w:w="4338" w:type="dxa"/>
          </w:tcPr>
          <w:p w:rsidR="004A7A53" w:rsidRDefault="004A7A53" w:rsidP="008916DE"/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4A7A53" w:rsidRDefault="00406FDD" w:rsidP="008916DE">
            <w:r>
              <w:t>Date Picker</w:t>
            </w:r>
          </w:p>
        </w:tc>
        <w:tc>
          <w:tcPr>
            <w:tcW w:w="2250" w:type="dxa"/>
          </w:tcPr>
          <w:p w:rsidR="004A7A53" w:rsidRDefault="004A7A53" w:rsidP="008916DE"/>
        </w:tc>
        <w:tc>
          <w:tcPr>
            <w:tcW w:w="4338" w:type="dxa"/>
          </w:tcPr>
          <w:p w:rsidR="004A7A53" w:rsidRDefault="00406FDD" w:rsidP="00406FDD">
            <w:r>
              <w:t xml:space="preserve">Arrival Date Picker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4A7A53" w:rsidTr="007652CD">
        <w:trPr>
          <w:trHeight w:val="953"/>
        </w:trPr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4A7A53" w:rsidRDefault="00406FDD" w:rsidP="008916DE">
            <w:r>
              <w:t>Button</w:t>
            </w:r>
          </w:p>
        </w:tc>
        <w:tc>
          <w:tcPr>
            <w:tcW w:w="2250" w:type="dxa"/>
          </w:tcPr>
          <w:p w:rsidR="004A7A53" w:rsidRDefault="00406FDD" w:rsidP="008916DE">
            <w:r>
              <w:t>Back</w:t>
            </w:r>
          </w:p>
        </w:tc>
        <w:tc>
          <w:tcPr>
            <w:tcW w:w="4338" w:type="dxa"/>
          </w:tcPr>
          <w:p w:rsidR="004A7A53" w:rsidRDefault="00406FDD" w:rsidP="008916DE">
            <w:r>
              <w:t>Move back one list of trailers, only visible if there are enough results to require multiple pages.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4A7A53" w:rsidRDefault="007652CD" w:rsidP="008916DE">
            <w:r>
              <w:t>Label</w:t>
            </w:r>
          </w:p>
        </w:tc>
        <w:tc>
          <w:tcPr>
            <w:tcW w:w="2250" w:type="dxa"/>
          </w:tcPr>
          <w:p w:rsidR="004A7A53" w:rsidRDefault="007652CD" w:rsidP="008916DE">
            <w:r>
              <w:t>## of ##</w:t>
            </w:r>
          </w:p>
        </w:tc>
        <w:tc>
          <w:tcPr>
            <w:tcW w:w="4338" w:type="dxa"/>
          </w:tcPr>
          <w:p w:rsidR="004A7A53" w:rsidRDefault="007652CD" w:rsidP="008916DE">
            <w:r>
              <w:t>Display the number based on the current page and the total pages</w:t>
            </w:r>
          </w:p>
        </w:tc>
      </w:tr>
      <w:tr w:rsidR="004A7A53" w:rsidTr="008916DE">
        <w:tc>
          <w:tcPr>
            <w:tcW w:w="648" w:type="dxa"/>
            <w:shd w:val="clear" w:color="auto" w:fill="F2F2F2" w:themeFill="background1" w:themeFillShade="F2"/>
          </w:tcPr>
          <w:p w:rsidR="004A7A53" w:rsidRDefault="004A7A53" w:rsidP="008916DE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4A7A53" w:rsidRDefault="007652CD" w:rsidP="008916DE">
            <w:r>
              <w:t>Button</w:t>
            </w:r>
          </w:p>
        </w:tc>
        <w:tc>
          <w:tcPr>
            <w:tcW w:w="2250" w:type="dxa"/>
          </w:tcPr>
          <w:p w:rsidR="004A7A53" w:rsidRDefault="007652CD" w:rsidP="008916DE">
            <w:r>
              <w:t>Next</w:t>
            </w:r>
          </w:p>
        </w:tc>
        <w:tc>
          <w:tcPr>
            <w:tcW w:w="4338" w:type="dxa"/>
          </w:tcPr>
          <w:p w:rsidR="007652CD" w:rsidRDefault="007652CD" w:rsidP="008916DE">
            <w:r>
              <w:t>Move forward one list of trailers, only visible if there are enough results to require multiple pages.</w:t>
            </w:r>
          </w:p>
        </w:tc>
      </w:tr>
      <w:tr w:rsidR="007652CD" w:rsidTr="008916DE">
        <w:tc>
          <w:tcPr>
            <w:tcW w:w="648" w:type="dxa"/>
            <w:shd w:val="clear" w:color="auto" w:fill="F2F2F2" w:themeFill="background1" w:themeFillShade="F2"/>
          </w:tcPr>
          <w:p w:rsidR="007652CD" w:rsidRDefault="007652CD" w:rsidP="008916DE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7652CD" w:rsidRDefault="007652CD" w:rsidP="008916DE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7652CD" w:rsidRDefault="007652CD" w:rsidP="008916DE"/>
        </w:tc>
        <w:tc>
          <w:tcPr>
            <w:tcW w:w="4338" w:type="dxa"/>
          </w:tcPr>
          <w:p w:rsidR="00883019" w:rsidRDefault="00883019" w:rsidP="00883019">
            <w:r>
              <w:t xml:space="preserve">Fields: Trailer No., Shipper No., Shipper Name, Contents, Lot No., Arrival Date, Overdue </w:t>
            </w:r>
          </w:p>
          <w:p w:rsidR="00883019" w:rsidRDefault="00883019" w:rsidP="00883019"/>
          <w:p w:rsidR="007652CD" w:rsidRDefault="00883019" w:rsidP="00883019">
            <w:r>
              <w:t xml:space="preserve">A list of all trailers that are current on the </w:t>
            </w:r>
            <w:proofErr w:type="spellStart"/>
            <w:r>
              <w:t>Orenda</w:t>
            </w:r>
            <w:proofErr w:type="spellEnd"/>
            <w:r>
              <w:t xml:space="preserve"> Properties</w:t>
            </w:r>
          </w:p>
        </w:tc>
      </w:tr>
    </w:tbl>
    <w:p w:rsidR="004A7A53" w:rsidRDefault="004A7A53"/>
    <w:p w:rsidR="007652CD" w:rsidRDefault="007652CD">
      <w:r>
        <w:br w:type="page"/>
      </w:r>
    </w:p>
    <w:p w:rsidR="007652CD" w:rsidRDefault="007652CD">
      <w:r>
        <w:rPr>
          <w:noProof/>
        </w:rPr>
        <w:lastRenderedPageBreak/>
        <w:drawing>
          <wp:inline distT="0" distB="0" distL="0" distR="0">
            <wp:extent cx="5943600" cy="4624070"/>
            <wp:effectExtent l="19050" t="0" r="0" b="0"/>
            <wp:docPr id="3" name="Picture 2" descr="E:\Dropbox\SystemsAttempt2\Framework\3 - Trailer Adv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SystemsAttempt2\Framework\3 - Trailer Advanc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7652CD" w:rsidTr="008916DE">
        <w:tc>
          <w:tcPr>
            <w:tcW w:w="648" w:type="dxa"/>
            <w:shd w:val="clear" w:color="auto" w:fill="D9D9D9" w:themeFill="background1" w:themeFillShade="D9"/>
          </w:tcPr>
          <w:p w:rsidR="007652CD" w:rsidRDefault="007652CD" w:rsidP="008916DE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652CD" w:rsidRDefault="007652CD" w:rsidP="008916DE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652CD" w:rsidRDefault="007652CD" w:rsidP="008916DE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7652CD" w:rsidRDefault="007652CD" w:rsidP="008916DE">
            <w:pPr>
              <w:jc w:val="center"/>
            </w:pPr>
            <w:r>
              <w:t>Functions/Notes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D4F16" w:rsidRDefault="002D4F16" w:rsidP="008916DE">
            <w:r>
              <w:t>Windows</w:t>
            </w:r>
          </w:p>
        </w:tc>
        <w:tc>
          <w:tcPr>
            <w:tcW w:w="2250" w:type="dxa"/>
          </w:tcPr>
          <w:p w:rsidR="002D4F16" w:rsidRDefault="002D4F16" w:rsidP="008916DE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2D4F16" w:rsidRDefault="002D4F16" w:rsidP="008916DE">
            <w:r>
              <w:t>800x600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2D4F16" w:rsidRDefault="002D4F16" w:rsidP="008916DE">
            <w:r>
              <w:t>Breadcrumb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>A list of all pages and subpages of the currently accessed page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2D4F16" w:rsidRDefault="002D4F16" w:rsidP="008916DE">
            <w:r>
              <w:t>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Back</w:t>
            </w:r>
          </w:p>
        </w:tc>
        <w:tc>
          <w:tcPr>
            <w:tcW w:w="4338" w:type="dxa"/>
          </w:tcPr>
          <w:p w:rsidR="002D4F16" w:rsidRDefault="002D4F16" w:rsidP="008916DE">
            <w:r>
              <w:t>Return to the Dispatcher Dashboard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Search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Trailer No.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2D4F16" w:rsidRDefault="002D4F16" w:rsidP="008916DE">
            <w:r>
              <w:t>Text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Trailer Number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2D4F16">
            <w:r>
              <w:t>Trailer Status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2D4F16" w:rsidRDefault="002D4F16" w:rsidP="008916DE">
            <w:r>
              <w:t>Selection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A list of all trailer status, once this is changed it automatically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Trailer No.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2D4F16" w:rsidRDefault="002D4F16" w:rsidP="008916DE">
            <w:r>
              <w:t>Text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Bill of Lading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D4F16" w:rsidRDefault="002D4F16" w:rsidP="008916DE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883019" w:rsidRDefault="00883019" w:rsidP="008916DE">
            <w:r>
              <w:t xml:space="preserve">Fields: Trailer No., Shipper No., Shipper Name, Contents, Lot No., Arrival Date, </w:t>
            </w:r>
            <w:r>
              <w:lastRenderedPageBreak/>
              <w:t xml:space="preserve">Overdue </w:t>
            </w:r>
          </w:p>
          <w:p w:rsidR="00883019" w:rsidRDefault="00883019" w:rsidP="008916DE"/>
          <w:p w:rsidR="002D4F16" w:rsidRDefault="002D4F16" w:rsidP="008916DE">
            <w:r>
              <w:t xml:space="preserve">A list of all trailers that are current on the </w:t>
            </w:r>
            <w:proofErr w:type="spellStart"/>
            <w:r>
              <w:t>Orenda</w:t>
            </w:r>
            <w:proofErr w:type="spellEnd"/>
            <w:r>
              <w:t xml:space="preserve"> Properties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Shipper No.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D4F16" w:rsidRDefault="002D4F16" w:rsidP="008916DE">
            <w:r>
              <w:t>Text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Shipper No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Shipper Name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2D4F16" w:rsidRDefault="002D4F16" w:rsidP="008916DE">
            <w:r>
              <w:t>Text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Shipper Name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2D4F16">
        <w:trPr>
          <w:trHeight w:val="404"/>
        </w:trPr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Purchase Order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2D4F16" w:rsidRDefault="002D4F16" w:rsidP="008916DE">
            <w:r>
              <w:t>Text Box</w:t>
            </w:r>
          </w:p>
        </w:tc>
        <w:tc>
          <w:tcPr>
            <w:tcW w:w="2250" w:type="dxa"/>
          </w:tcPr>
          <w:p w:rsidR="002D4F16" w:rsidRDefault="002D4F16" w:rsidP="008916DE"/>
        </w:tc>
        <w:tc>
          <w:tcPr>
            <w:tcW w:w="4338" w:type="dxa"/>
          </w:tcPr>
          <w:p w:rsidR="002D4F16" w:rsidRDefault="002D4F16" w:rsidP="008916DE">
            <w:r>
              <w:t xml:space="preserve">Purchase Order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2D4F16" w:rsidRDefault="002D4F16" w:rsidP="008916DE">
            <w:r>
              <w:t>Label</w:t>
            </w:r>
          </w:p>
        </w:tc>
        <w:tc>
          <w:tcPr>
            <w:tcW w:w="2250" w:type="dxa"/>
          </w:tcPr>
          <w:p w:rsidR="002D4F16" w:rsidRDefault="002D4F16" w:rsidP="008916DE">
            <w:r>
              <w:t>Exclude:</w:t>
            </w:r>
          </w:p>
        </w:tc>
        <w:tc>
          <w:tcPr>
            <w:tcW w:w="4338" w:type="dxa"/>
          </w:tcPr>
          <w:p w:rsidR="002D4F16" w:rsidRDefault="002D4F16" w:rsidP="008916DE"/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2D4F16" w:rsidRDefault="002D4F16" w:rsidP="008916DE">
            <w:r>
              <w:t>Radio 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Empty</w:t>
            </w:r>
          </w:p>
        </w:tc>
        <w:tc>
          <w:tcPr>
            <w:tcW w:w="4338" w:type="dxa"/>
          </w:tcPr>
          <w:p w:rsidR="002D4F16" w:rsidRDefault="002D4F16" w:rsidP="008916DE">
            <w:r>
              <w:t>Filters out any empty trailers when selected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2D4F16" w:rsidRDefault="002D4F16" w:rsidP="008916DE">
            <w:r>
              <w:t>Radio 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Full</w:t>
            </w:r>
          </w:p>
        </w:tc>
        <w:tc>
          <w:tcPr>
            <w:tcW w:w="4338" w:type="dxa"/>
          </w:tcPr>
          <w:p w:rsidR="002D4F16" w:rsidRDefault="002D4F16" w:rsidP="008916DE">
            <w:r>
              <w:t>Filters out any full trailers when selected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2D4F16" w:rsidRDefault="002D4F16" w:rsidP="008916DE">
            <w:r>
              <w:t>Radio 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Overdue</w:t>
            </w:r>
          </w:p>
        </w:tc>
        <w:tc>
          <w:tcPr>
            <w:tcW w:w="4338" w:type="dxa"/>
          </w:tcPr>
          <w:p w:rsidR="002D4F16" w:rsidRDefault="002D4F16" w:rsidP="002D4F16">
            <w:r>
              <w:t>Filters out any overdue trailers when selected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2D4F16" w:rsidRDefault="002D4F16" w:rsidP="008916DE">
            <w:r>
              <w:t>Radio 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Departed</w:t>
            </w:r>
          </w:p>
        </w:tc>
        <w:tc>
          <w:tcPr>
            <w:tcW w:w="4338" w:type="dxa"/>
          </w:tcPr>
          <w:p w:rsidR="002D4F16" w:rsidRDefault="002D4F16" w:rsidP="008916DE">
            <w:r>
              <w:t>Filters out any departed trailers when selected</w:t>
            </w:r>
          </w:p>
        </w:tc>
      </w:tr>
      <w:tr w:rsidR="002D4F16" w:rsidTr="008916DE">
        <w:tc>
          <w:tcPr>
            <w:tcW w:w="648" w:type="dxa"/>
            <w:shd w:val="clear" w:color="auto" w:fill="F2F2F2" w:themeFill="background1" w:themeFillShade="F2"/>
          </w:tcPr>
          <w:p w:rsidR="002D4F16" w:rsidRDefault="002D4F16" w:rsidP="008916DE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2D4F16" w:rsidRDefault="002D4F16" w:rsidP="008916DE">
            <w:r>
              <w:t>Radio Button</w:t>
            </w:r>
          </w:p>
        </w:tc>
        <w:tc>
          <w:tcPr>
            <w:tcW w:w="2250" w:type="dxa"/>
          </w:tcPr>
          <w:p w:rsidR="002D4F16" w:rsidRDefault="002D4F16" w:rsidP="008916DE">
            <w:r>
              <w:t>Pending</w:t>
            </w:r>
          </w:p>
        </w:tc>
        <w:tc>
          <w:tcPr>
            <w:tcW w:w="4338" w:type="dxa"/>
          </w:tcPr>
          <w:p w:rsidR="002D4F16" w:rsidRDefault="002D4F16" w:rsidP="00F965C0">
            <w:r>
              <w:t xml:space="preserve">Filters out any </w:t>
            </w:r>
            <w:r w:rsidR="00F965C0">
              <w:t>pending</w:t>
            </w:r>
            <w:r>
              <w:t xml:space="preserve"> trailers when selected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Contents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F965C0" w:rsidRDefault="00F965C0" w:rsidP="008916DE">
            <w:r>
              <w:t>Text Box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 xml:space="preserve">Contents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F965C0" w:rsidRDefault="00F965C0" w:rsidP="008916DE">
            <w:r>
              <w:t>Selection Box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>And/or/Excluding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7</w:t>
            </w:r>
          </w:p>
        </w:tc>
        <w:tc>
          <w:tcPr>
            <w:tcW w:w="2340" w:type="dxa"/>
          </w:tcPr>
          <w:p w:rsidR="00F965C0" w:rsidRDefault="00F965C0" w:rsidP="008916DE">
            <w:r>
              <w:t>Link</w:t>
            </w:r>
          </w:p>
        </w:tc>
        <w:tc>
          <w:tcPr>
            <w:tcW w:w="2250" w:type="dxa"/>
          </w:tcPr>
          <w:p w:rsidR="00F965C0" w:rsidRDefault="00F965C0" w:rsidP="008916DE">
            <w:r>
              <w:t>Simple Search | Advanced Search</w:t>
            </w:r>
          </w:p>
        </w:tc>
        <w:tc>
          <w:tcPr>
            <w:tcW w:w="4338" w:type="dxa"/>
          </w:tcPr>
          <w:p w:rsidR="00F965C0" w:rsidRDefault="00F965C0" w:rsidP="00F965C0">
            <w:r>
              <w:t>Clicking this opens the Simple Search options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8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Arrival Date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9</w:t>
            </w:r>
          </w:p>
        </w:tc>
        <w:tc>
          <w:tcPr>
            <w:tcW w:w="2340" w:type="dxa"/>
          </w:tcPr>
          <w:p w:rsidR="00F965C0" w:rsidRDefault="00F965C0" w:rsidP="008916DE">
            <w:r>
              <w:t>Date Picker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 xml:space="preserve">Arrival Date Picker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F965C0">
            <w:r>
              <w:t>Arrived After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1</w:t>
            </w:r>
          </w:p>
        </w:tc>
        <w:tc>
          <w:tcPr>
            <w:tcW w:w="2340" w:type="dxa"/>
          </w:tcPr>
          <w:p w:rsidR="00F965C0" w:rsidRDefault="00F965C0" w:rsidP="008916DE">
            <w:r>
              <w:t>Date Picker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 xml:space="preserve">Arrived After Picker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2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Lot No.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3</w:t>
            </w:r>
          </w:p>
        </w:tc>
        <w:tc>
          <w:tcPr>
            <w:tcW w:w="2340" w:type="dxa"/>
          </w:tcPr>
          <w:p w:rsidR="00F965C0" w:rsidRDefault="00F965C0" w:rsidP="008916DE">
            <w:r>
              <w:t>Text Box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 xml:space="preserve">Lot No.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4</w:t>
            </w:r>
          </w:p>
        </w:tc>
        <w:tc>
          <w:tcPr>
            <w:tcW w:w="2340" w:type="dxa"/>
          </w:tcPr>
          <w:p w:rsidR="00F965C0" w:rsidRDefault="00F965C0" w:rsidP="008916DE">
            <w:r>
              <w:t>Button</w:t>
            </w:r>
          </w:p>
        </w:tc>
        <w:tc>
          <w:tcPr>
            <w:tcW w:w="2250" w:type="dxa"/>
          </w:tcPr>
          <w:p w:rsidR="00F965C0" w:rsidRDefault="00F965C0" w:rsidP="008916DE">
            <w:r>
              <w:t>Back</w:t>
            </w:r>
          </w:p>
        </w:tc>
        <w:tc>
          <w:tcPr>
            <w:tcW w:w="4338" w:type="dxa"/>
          </w:tcPr>
          <w:p w:rsidR="00F965C0" w:rsidRDefault="00F965C0" w:rsidP="008916DE">
            <w:r>
              <w:t>Move back one list of trailers, only visible if there are enough results to require multiple pages.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5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## of ##</w:t>
            </w:r>
          </w:p>
        </w:tc>
        <w:tc>
          <w:tcPr>
            <w:tcW w:w="4338" w:type="dxa"/>
          </w:tcPr>
          <w:p w:rsidR="00F965C0" w:rsidRDefault="00F965C0" w:rsidP="008916DE">
            <w:r>
              <w:t>Display the number based on the current page and the total pages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6</w:t>
            </w:r>
          </w:p>
        </w:tc>
        <w:tc>
          <w:tcPr>
            <w:tcW w:w="2340" w:type="dxa"/>
          </w:tcPr>
          <w:p w:rsidR="00F965C0" w:rsidRDefault="00F965C0" w:rsidP="008916DE">
            <w:r>
              <w:t>Button</w:t>
            </w:r>
          </w:p>
        </w:tc>
        <w:tc>
          <w:tcPr>
            <w:tcW w:w="2250" w:type="dxa"/>
          </w:tcPr>
          <w:p w:rsidR="00F965C0" w:rsidRDefault="00F965C0" w:rsidP="008916DE">
            <w:r>
              <w:t>Next</w:t>
            </w:r>
          </w:p>
        </w:tc>
        <w:tc>
          <w:tcPr>
            <w:tcW w:w="4338" w:type="dxa"/>
          </w:tcPr>
          <w:p w:rsidR="00F965C0" w:rsidRDefault="00F965C0" w:rsidP="008916DE">
            <w:r>
              <w:t>Move forward one list of trailers, only visible if there are enough results to require multiple pages.</w:t>
            </w:r>
          </w:p>
        </w:tc>
      </w:tr>
    </w:tbl>
    <w:p w:rsidR="00F965C0" w:rsidRDefault="00F965C0"/>
    <w:p w:rsidR="00F965C0" w:rsidRDefault="00F965C0">
      <w:r>
        <w:br w:type="page"/>
      </w:r>
    </w:p>
    <w:p w:rsidR="007652CD" w:rsidRDefault="00F965C0">
      <w:r>
        <w:rPr>
          <w:noProof/>
        </w:rPr>
        <w:lastRenderedPageBreak/>
        <w:drawing>
          <wp:inline distT="0" distB="0" distL="0" distR="0">
            <wp:extent cx="5943600" cy="4624070"/>
            <wp:effectExtent l="19050" t="0" r="0" b="0"/>
            <wp:docPr id="4" name="Picture 3" descr="E:\Dropbox\SystemsAttempt2\Framework\4 -  Trail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SystemsAttempt2\Framework\4 -  Trailer 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F965C0" w:rsidTr="008916DE">
        <w:tc>
          <w:tcPr>
            <w:tcW w:w="648" w:type="dxa"/>
            <w:shd w:val="clear" w:color="auto" w:fill="D9D9D9" w:themeFill="background1" w:themeFillShade="D9"/>
          </w:tcPr>
          <w:p w:rsidR="00F965C0" w:rsidRDefault="00F965C0" w:rsidP="008916DE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965C0" w:rsidRDefault="00F965C0" w:rsidP="008916DE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965C0" w:rsidRDefault="00F965C0" w:rsidP="008916DE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F965C0" w:rsidRDefault="00F965C0" w:rsidP="008916DE">
            <w:pPr>
              <w:jc w:val="center"/>
            </w:pPr>
            <w:r>
              <w:t>Functions/Notes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F965C0" w:rsidRDefault="00F965C0" w:rsidP="008916DE">
            <w:r>
              <w:t>Windows</w:t>
            </w:r>
          </w:p>
        </w:tc>
        <w:tc>
          <w:tcPr>
            <w:tcW w:w="2250" w:type="dxa"/>
          </w:tcPr>
          <w:p w:rsidR="00F965C0" w:rsidRDefault="00F965C0" w:rsidP="008916DE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F965C0" w:rsidRDefault="00F965C0" w:rsidP="008916DE">
            <w:r>
              <w:t>800x600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F965C0" w:rsidRDefault="00F965C0" w:rsidP="008916DE">
            <w:r>
              <w:t>Breadcrumb</w:t>
            </w:r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F965C0" w:rsidP="008916DE">
            <w:r>
              <w:t>A list of all pages and subpages of the currently accessed page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F965C0" w:rsidRDefault="00F965C0" w:rsidP="008916DE">
            <w:r>
              <w:t>Button</w:t>
            </w:r>
          </w:p>
        </w:tc>
        <w:tc>
          <w:tcPr>
            <w:tcW w:w="2250" w:type="dxa"/>
          </w:tcPr>
          <w:p w:rsidR="00F965C0" w:rsidRDefault="00F965C0" w:rsidP="008916DE">
            <w:r>
              <w:t>Back</w:t>
            </w:r>
          </w:p>
        </w:tc>
        <w:tc>
          <w:tcPr>
            <w:tcW w:w="4338" w:type="dxa"/>
          </w:tcPr>
          <w:p w:rsidR="00F965C0" w:rsidRDefault="00F965C0" w:rsidP="008916DE">
            <w:r>
              <w:t>Return to the Dispatcher Dashboard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Trailer Information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Trailer No.</w:t>
            </w:r>
          </w:p>
        </w:tc>
        <w:tc>
          <w:tcPr>
            <w:tcW w:w="4338" w:type="dxa"/>
          </w:tcPr>
          <w:p w:rsidR="00F965C0" w:rsidRDefault="00F965C0" w:rsidP="008916DE">
            <w:r>
              <w:t>Followed By the trailer numb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Shipper No.</w:t>
            </w:r>
          </w:p>
        </w:tc>
        <w:tc>
          <w:tcPr>
            <w:tcW w:w="4338" w:type="dxa"/>
          </w:tcPr>
          <w:p w:rsidR="00F965C0" w:rsidRDefault="00F965C0" w:rsidP="008916DE">
            <w:r>
              <w:t>Followed By the shipper numb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Seal No.</w:t>
            </w:r>
          </w:p>
        </w:tc>
        <w:tc>
          <w:tcPr>
            <w:tcW w:w="4338" w:type="dxa"/>
          </w:tcPr>
          <w:p w:rsidR="00F965C0" w:rsidRDefault="00F965C0" w:rsidP="008916DE">
            <w:r>
              <w:t>Followed By the seal numb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B.O.L No.</w:t>
            </w:r>
          </w:p>
        </w:tc>
        <w:tc>
          <w:tcPr>
            <w:tcW w:w="4338" w:type="dxa"/>
          </w:tcPr>
          <w:p w:rsidR="00F965C0" w:rsidRDefault="00F965C0" w:rsidP="008916DE">
            <w:r>
              <w:t>Followed By the B.O.L numb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F965C0" w:rsidRDefault="00F965C0" w:rsidP="008916DE">
            <w:r>
              <w:t>Label</w:t>
            </w:r>
          </w:p>
        </w:tc>
        <w:tc>
          <w:tcPr>
            <w:tcW w:w="2250" w:type="dxa"/>
          </w:tcPr>
          <w:p w:rsidR="00F965C0" w:rsidRDefault="00F965C0" w:rsidP="008916DE">
            <w:r>
              <w:t>P.O No.</w:t>
            </w:r>
          </w:p>
        </w:tc>
        <w:tc>
          <w:tcPr>
            <w:tcW w:w="4338" w:type="dxa"/>
          </w:tcPr>
          <w:p w:rsidR="00F965C0" w:rsidRDefault="00F965C0" w:rsidP="008916DE">
            <w:r>
              <w:t>Followed By the P.O Numb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F965C0" w:rsidRDefault="00883019" w:rsidP="008916DE">
            <w:r>
              <w:t>Label</w:t>
            </w:r>
          </w:p>
        </w:tc>
        <w:tc>
          <w:tcPr>
            <w:tcW w:w="2250" w:type="dxa"/>
          </w:tcPr>
          <w:p w:rsidR="00F965C0" w:rsidRDefault="00883019" w:rsidP="008916DE">
            <w:r>
              <w:t>Current Contents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F965C0" w:rsidRDefault="00883019" w:rsidP="008916DE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883019" w:rsidP="008916DE">
            <w:r>
              <w:t xml:space="preserve">Fields: </w:t>
            </w:r>
            <w:proofErr w:type="spellStart"/>
            <w:r>
              <w:t>Handleing</w:t>
            </w:r>
            <w:proofErr w:type="spellEnd"/>
            <w:r>
              <w:t>, HU Type, HM, Description/Special Marks/</w:t>
            </w:r>
            <w:proofErr w:type="spellStart"/>
            <w:r>
              <w:t>Exceptions,NMFC#,Class,Weights</w:t>
            </w:r>
            <w:proofErr w:type="spellEnd"/>
            <w:r>
              <w:t>(KG)</w:t>
            </w:r>
          </w:p>
          <w:p w:rsidR="00883019" w:rsidRDefault="00883019" w:rsidP="008916DE"/>
          <w:p w:rsidR="00883019" w:rsidRDefault="00883019" w:rsidP="008916DE">
            <w:r>
              <w:t>A list of all contents within the selected trailer</w:t>
            </w:r>
          </w:p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F965C0" w:rsidRDefault="00883019" w:rsidP="008916DE">
            <w:r>
              <w:t>Label</w:t>
            </w:r>
          </w:p>
        </w:tc>
        <w:tc>
          <w:tcPr>
            <w:tcW w:w="2250" w:type="dxa"/>
          </w:tcPr>
          <w:p w:rsidR="00F965C0" w:rsidRDefault="00883019" w:rsidP="008916DE">
            <w:r>
              <w:t>Change Log</w:t>
            </w:r>
          </w:p>
        </w:tc>
        <w:tc>
          <w:tcPr>
            <w:tcW w:w="4338" w:type="dxa"/>
          </w:tcPr>
          <w:p w:rsidR="00F965C0" w:rsidRDefault="00F965C0" w:rsidP="008916DE"/>
        </w:tc>
      </w:tr>
      <w:tr w:rsidR="00F965C0" w:rsidTr="008916DE">
        <w:tc>
          <w:tcPr>
            <w:tcW w:w="648" w:type="dxa"/>
            <w:shd w:val="clear" w:color="auto" w:fill="F2F2F2" w:themeFill="background1" w:themeFillShade="F2"/>
          </w:tcPr>
          <w:p w:rsidR="00F965C0" w:rsidRDefault="00F965C0" w:rsidP="008916DE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F965C0" w:rsidRDefault="00883019" w:rsidP="008916DE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F965C0" w:rsidRDefault="00F965C0" w:rsidP="008916DE"/>
        </w:tc>
        <w:tc>
          <w:tcPr>
            <w:tcW w:w="4338" w:type="dxa"/>
          </w:tcPr>
          <w:p w:rsidR="00F965C0" w:rsidRDefault="00883019" w:rsidP="008916DE">
            <w:r>
              <w:t>Fields: Fields Changes, Changed By, From, To, Time of Change, Note</w:t>
            </w:r>
          </w:p>
          <w:p w:rsidR="00883019" w:rsidRDefault="00883019" w:rsidP="008916DE"/>
          <w:p w:rsidR="00883019" w:rsidRDefault="00883019" w:rsidP="008916DE">
            <w:r>
              <w:t>A list of all changes made to the trailer record from being entered into the system to departure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>Shipper Name</w:t>
            </w:r>
          </w:p>
        </w:tc>
        <w:tc>
          <w:tcPr>
            <w:tcW w:w="4338" w:type="dxa"/>
          </w:tcPr>
          <w:p w:rsidR="00883019" w:rsidRDefault="00883019" w:rsidP="008916DE">
            <w:r>
              <w:t>Followed By the Shipper Name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>Shipper Address</w:t>
            </w:r>
          </w:p>
        </w:tc>
        <w:tc>
          <w:tcPr>
            <w:tcW w:w="4338" w:type="dxa"/>
          </w:tcPr>
          <w:p w:rsidR="00883019" w:rsidRDefault="00883019" w:rsidP="008916DE">
            <w:r>
              <w:t>Followed By the Shipper Address</w:t>
            </w:r>
          </w:p>
        </w:tc>
      </w:tr>
      <w:tr w:rsidR="00883019" w:rsidTr="00F965C0">
        <w:trPr>
          <w:trHeight w:val="170"/>
        </w:trPr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>Current Status</w:t>
            </w:r>
          </w:p>
        </w:tc>
        <w:tc>
          <w:tcPr>
            <w:tcW w:w="4338" w:type="dxa"/>
          </w:tcPr>
          <w:p w:rsidR="00883019" w:rsidRDefault="00883019" w:rsidP="008916DE">
            <w:r>
              <w:t>Followed By the Current Status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>Current Location</w:t>
            </w:r>
          </w:p>
        </w:tc>
        <w:tc>
          <w:tcPr>
            <w:tcW w:w="4338" w:type="dxa"/>
          </w:tcPr>
          <w:p w:rsidR="00883019" w:rsidRDefault="00883019" w:rsidP="008916DE">
            <w:r>
              <w:t>Followed By the Current Location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>Overdue Status</w:t>
            </w:r>
          </w:p>
        </w:tc>
        <w:tc>
          <w:tcPr>
            <w:tcW w:w="4338" w:type="dxa"/>
          </w:tcPr>
          <w:p w:rsidR="00883019" w:rsidRDefault="00883019" w:rsidP="008916DE">
            <w:r>
              <w:t>Followed By the Overdue Status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883019" w:rsidRDefault="00883019" w:rsidP="008916DE">
            <w:r>
              <w:t>Label</w:t>
            </w:r>
          </w:p>
        </w:tc>
        <w:tc>
          <w:tcPr>
            <w:tcW w:w="2250" w:type="dxa"/>
          </w:tcPr>
          <w:p w:rsidR="00883019" w:rsidRDefault="00883019" w:rsidP="008916DE">
            <w:r>
              <w:t xml:space="preserve">Overdue </w:t>
            </w:r>
            <w:proofErr w:type="spellStart"/>
            <w:r>
              <w:t>Inccurred</w:t>
            </w:r>
            <w:proofErr w:type="spellEnd"/>
            <w:r>
              <w:t xml:space="preserve"> Costs</w:t>
            </w:r>
          </w:p>
        </w:tc>
        <w:tc>
          <w:tcPr>
            <w:tcW w:w="4338" w:type="dxa"/>
          </w:tcPr>
          <w:p w:rsidR="00883019" w:rsidRDefault="00883019" w:rsidP="008916DE">
            <w:r>
              <w:t xml:space="preserve">Followed By the Overdue </w:t>
            </w:r>
            <w:proofErr w:type="spellStart"/>
            <w:r>
              <w:t>Inccurred</w:t>
            </w:r>
            <w:proofErr w:type="spellEnd"/>
            <w:r>
              <w:t xml:space="preserve"> Costs</w:t>
            </w:r>
          </w:p>
        </w:tc>
      </w:tr>
      <w:tr w:rsidR="00883019" w:rsidTr="008916DE">
        <w:tc>
          <w:tcPr>
            <w:tcW w:w="648" w:type="dxa"/>
            <w:shd w:val="clear" w:color="auto" w:fill="F2F2F2" w:themeFill="background1" w:themeFillShade="F2"/>
          </w:tcPr>
          <w:p w:rsidR="00883019" w:rsidRDefault="00883019" w:rsidP="008916DE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883019" w:rsidRDefault="00883019" w:rsidP="008916DE">
            <w:r>
              <w:t>Button</w:t>
            </w:r>
          </w:p>
        </w:tc>
        <w:tc>
          <w:tcPr>
            <w:tcW w:w="2250" w:type="dxa"/>
          </w:tcPr>
          <w:p w:rsidR="00883019" w:rsidRDefault="00883019" w:rsidP="008916DE">
            <w:r>
              <w:t>Edit Trailer</w:t>
            </w:r>
          </w:p>
        </w:tc>
        <w:tc>
          <w:tcPr>
            <w:tcW w:w="4338" w:type="dxa"/>
          </w:tcPr>
          <w:p w:rsidR="00883019" w:rsidRDefault="00883019" w:rsidP="008916DE">
            <w:r>
              <w:t>Opens the edit trailer screen</w:t>
            </w:r>
          </w:p>
        </w:tc>
      </w:tr>
    </w:tbl>
    <w:p w:rsidR="008916DE" w:rsidRDefault="008916DE"/>
    <w:p w:rsidR="008916DE" w:rsidRDefault="008916DE">
      <w:r>
        <w:br w:type="page"/>
      </w:r>
    </w:p>
    <w:p w:rsidR="008916DE" w:rsidRDefault="008916DE">
      <w:r>
        <w:rPr>
          <w:noProof/>
        </w:rPr>
        <w:lastRenderedPageBreak/>
        <w:drawing>
          <wp:inline distT="0" distB="0" distL="0" distR="0">
            <wp:extent cx="5943600" cy="4624070"/>
            <wp:effectExtent l="19050" t="0" r="0" b="0"/>
            <wp:docPr id="5" name="Picture 4" descr="E:\Dropbox\SystemsAttempt2\Framework\5 - Edit Tra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SystemsAttempt2\Framework\5 - Edit Trail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8916DE" w:rsidTr="008916DE">
        <w:tc>
          <w:tcPr>
            <w:tcW w:w="648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Functions/Notes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916DE" w:rsidRDefault="008916DE" w:rsidP="008916DE">
            <w:r>
              <w:t>Windows</w:t>
            </w:r>
          </w:p>
        </w:tc>
        <w:tc>
          <w:tcPr>
            <w:tcW w:w="2250" w:type="dxa"/>
          </w:tcPr>
          <w:p w:rsidR="008916DE" w:rsidRDefault="008916DE" w:rsidP="008916DE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8916DE" w:rsidRDefault="008916DE" w:rsidP="008916DE">
            <w:r>
              <w:t>800x600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916DE" w:rsidRDefault="008916DE" w:rsidP="008916DE">
            <w:r>
              <w:t>Breadcrumb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A list of all pages and subpages of the currently accessed page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8916DE" w:rsidRDefault="008916DE" w:rsidP="008916DE">
            <w:r>
              <w:t>Button</w:t>
            </w:r>
          </w:p>
        </w:tc>
        <w:tc>
          <w:tcPr>
            <w:tcW w:w="2250" w:type="dxa"/>
          </w:tcPr>
          <w:p w:rsidR="008916DE" w:rsidRDefault="008916DE" w:rsidP="008916DE">
            <w:r>
              <w:t>Back</w:t>
            </w:r>
          </w:p>
        </w:tc>
        <w:tc>
          <w:tcPr>
            <w:tcW w:w="4338" w:type="dxa"/>
          </w:tcPr>
          <w:p w:rsidR="008916DE" w:rsidRDefault="008916DE" w:rsidP="008916DE">
            <w:r>
              <w:t>Return to the Trailer List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Trailer Information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New Seal No.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916DE" w:rsidRDefault="008916DE" w:rsidP="008916DE">
            <w:r>
              <w:t>Textbox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New Seal No. Textbox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Current Location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8916DE" w:rsidRDefault="008916DE" w:rsidP="008916DE">
            <w:r>
              <w:t>Selection Box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A list of all locations in the yard that the trailer can be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Trailer Contents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8916DE" w:rsidRDefault="008916DE" w:rsidP="008916DE">
            <w:proofErr w:type="spellStart"/>
            <w:r>
              <w:t>GridMenu</w:t>
            </w:r>
            <w:proofErr w:type="spellEnd"/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Options : Add, Remove, Edit, undo</w:t>
            </w:r>
          </w:p>
          <w:p w:rsidR="008916DE" w:rsidRDefault="008916DE" w:rsidP="008916DE"/>
          <w:p w:rsidR="008916DE" w:rsidRDefault="008916DE" w:rsidP="008916DE">
            <w:r>
              <w:t xml:space="preserve">A menu used to edit the inventory </w:t>
            </w:r>
            <w:proofErr w:type="spellStart"/>
            <w:r>
              <w:t>DataGrid</w:t>
            </w:r>
            <w:proofErr w:type="spellEnd"/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</w:tcPr>
          <w:p w:rsidR="008916DE" w:rsidRDefault="008916DE" w:rsidP="008916DE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 xml:space="preserve">Fields: </w:t>
            </w:r>
            <w:proofErr w:type="spellStart"/>
            <w:r>
              <w:t>Handleing</w:t>
            </w:r>
            <w:proofErr w:type="spellEnd"/>
            <w:r>
              <w:t>, HU Type, HM, Description/Special Marks/</w:t>
            </w:r>
            <w:proofErr w:type="spellStart"/>
            <w:r>
              <w:t>Exceptions,NMFC#,Class,Weights</w:t>
            </w:r>
            <w:proofErr w:type="spellEnd"/>
            <w:r>
              <w:t>(KG)</w:t>
            </w:r>
          </w:p>
          <w:p w:rsidR="008916DE" w:rsidRDefault="008916DE" w:rsidP="008916DE"/>
          <w:p w:rsidR="008916DE" w:rsidRDefault="008916DE" w:rsidP="008916DE">
            <w:r>
              <w:t>A list of all contents within the selected trailer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Change Note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8916DE" w:rsidRDefault="008916DE" w:rsidP="008916DE">
            <w:r>
              <w:t>Textbox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The change note text box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8916DE" w:rsidRDefault="008916DE" w:rsidP="008916DE">
            <w:r>
              <w:t>Button</w:t>
            </w:r>
          </w:p>
        </w:tc>
        <w:tc>
          <w:tcPr>
            <w:tcW w:w="2250" w:type="dxa"/>
          </w:tcPr>
          <w:p w:rsidR="008916DE" w:rsidRDefault="008916DE" w:rsidP="008916DE">
            <w:r>
              <w:t>Submit Changes</w:t>
            </w:r>
          </w:p>
        </w:tc>
        <w:tc>
          <w:tcPr>
            <w:tcW w:w="4338" w:type="dxa"/>
          </w:tcPr>
          <w:p w:rsidR="008916DE" w:rsidRDefault="008916DE" w:rsidP="008916DE">
            <w:r>
              <w:t>Submits the changes that were made, updating the record and adding an item to the change log of the trailer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Current Status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rPr>
          <w:trHeight w:val="170"/>
        </w:trPr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916DE" w:rsidRDefault="008916DE" w:rsidP="008916DE">
            <w:r>
              <w:t>Selection Box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A list of all available statuses to be selected from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8916DE" w:rsidRDefault="008916DE" w:rsidP="008916DE">
            <w:r>
              <w:t>Label</w:t>
            </w:r>
          </w:p>
        </w:tc>
        <w:tc>
          <w:tcPr>
            <w:tcW w:w="2250" w:type="dxa"/>
          </w:tcPr>
          <w:p w:rsidR="008916DE" w:rsidRDefault="008916DE" w:rsidP="008916DE">
            <w:r>
              <w:t>/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8916DE" w:rsidRDefault="008916DE" w:rsidP="008916DE">
            <w:proofErr w:type="spellStart"/>
            <w:r>
              <w:t>SelectionBox</w:t>
            </w:r>
            <w:proofErr w:type="spellEnd"/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A list of all bays available at the selected dock if applicable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8916DE" w:rsidRDefault="008916DE" w:rsidP="008916DE">
            <w:r>
              <w:t>Textbox</w:t>
            </w:r>
          </w:p>
        </w:tc>
        <w:tc>
          <w:tcPr>
            <w:tcW w:w="2250" w:type="dxa"/>
          </w:tcPr>
          <w:p w:rsidR="008916DE" w:rsidRDefault="008916DE" w:rsidP="008916DE"/>
        </w:tc>
        <w:tc>
          <w:tcPr>
            <w:tcW w:w="4338" w:type="dxa"/>
          </w:tcPr>
          <w:p w:rsidR="008916DE" w:rsidRDefault="008916DE" w:rsidP="008916DE">
            <w:r>
              <w:t>Lot number text box</w:t>
            </w:r>
          </w:p>
        </w:tc>
      </w:tr>
    </w:tbl>
    <w:p w:rsidR="008916DE" w:rsidRDefault="008916DE"/>
    <w:p w:rsidR="008916DE" w:rsidRDefault="008916DE">
      <w:r>
        <w:br w:type="page"/>
      </w:r>
    </w:p>
    <w:p w:rsidR="00F965C0" w:rsidRDefault="008916DE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6" name="Picture 5" descr="E:\Dropbox\SystemsAttempt2\Framework\6 - Dispatcher_-_Trailer_By_Company_Search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SystemsAttempt2\Framework\6 - Dispatcher_-_Trailer_By_Company_Search (1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8916DE" w:rsidTr="008916DE">
        <w:tc>
          <w:tcPr>
            <w:tcW w:w="648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8916DE" w:rsidRDefault="008916DE" w:rsidP="008916DE">
            <w:pPr>
              <w:jc w:val="center"/>
            </w:pPr>
            <w:r>
              <w:t>Functions/Notes</w:t>
            </w:r>
          </w:p>
        </w:tc>
      </w:tr>
      <w:tr w:rsidR="008916DE" w:rsidTr="008916DE">
        <w:tc>
          <w:tcPr>
            <w:tcW w:w="648" w:type="dxa"/>
            <w:shd w:val="clear" w:color="auto" w:fill="F2F2F2" w:themeFill="background1" w:themeFillShade="F2"/>
          </w:tcPr>
          <w:p w:rsidR="008916DE" w:rsidRDefault="008916DE" w:rsidP="008916D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916DE" w:rsidRDefault="008916DE" w:rsidP="008916DE">
            <w:r>
              <w:t>Container</w:t>
            </w:r>
          </w:p>
        </w:tc>
        <w:tc>
          <w:tcPr>
            <w:tcW w:w="2250" w:type="dxa"/>
          </w:tcPr>
          <w:p w:rsidR="008916DE" w:rsidRDefault="008916DE" w:rsidP="008916DE">
            <w:r>
              <w:t>Trailer Company Search</w:t>
            </w:r>
          </w:p>
        </w:tc>
        <w:tc>
          <w:tcPr>
            <w:tcW w:w="4338" w:type="dxa"/>
          </w:tcPr>
          <w:p w:rsidR="008916DE" w:rsidRDefault="008916DE" w:rsidP="008916DE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Add company to results: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496D27" w:rsidRDefault="00496D27" w:rsidP="0086159C">
            <w:r>
              <w:t>Button</w:t>
            </w:r>
          </w:p>
        </w:tc>
        <w:tc>
          <w:tcPr>
            <w:tcW w:w="2250" w:type="dxa"/>
          </w:tcPr>
          <w:p w:rsidR="00496D27" w:rsidRDefault="00496D27" w:rsidP="0086159C">
            <w:r>
              <w:t>Add All</w:t>
            </w:r>
          </w:p>
        </w:tc>
        <w:tc>
          <w:tcPr>
            <w:tcW w:w="4338" w:type="dxa"/>
          </w:tcPr>
          <w:p w:rsidR="00496D27" w:rsidRDefault="00496D27" w:rsidP="0086159C">
            <w:r>
              <w:t xml:space="preserve">Adds all companies to the </w:t>
            </w:r>
            <w:proofErr w:type="spellStart"/>
            <w:r>
              <w:t>datagrid</w:t>
            </w:r>
            <w:proofErr w:type="spellEnd"/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496D27" w:rsidRDefault="00496D27" w:rsidP="0086159C">
            <w:r>
              <w:t xml:space="preserve">Label </w:t>
            </w:r>
          </w:p>
        </w:tc>
        <w:tc>
          <w:tcPr>
            <w:tcW w:w="2250" w:type="dxa"/>
          </w:tcPr>
          <w:p w:rsidR="00496D27" w:rsidRDefault="00496D27" w:rsidP="0086159C">
            <w:r>
              <w:t>Filters (optional) :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Trailer No.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496D27" w:rsidRDefault="00496D27" w:rsidP="0086159C">
            <w:r>
              <w:t>Text Box</w:t>
            </w:r>
          </w:p>
        </w:tc>
        <w:tc>
          <w:tcPr>
            <w:tcW w:w="2250" w:type="dxa"/>
          </w:tcPr>
          <w:p w:rsidR="00496D27" w:rsidRDefault="00496D27" w:rsidP="0086159C"/>
        </w:tc>
        <w:tc>
          <w:tcPr>
            <w:tcW w:w="4338" w:type="dxa"/>
          </w:tcPr>
          <w:p w:rsidR="00496D27" w:rsidRDefault="00496D27" w:rsidP="0086159C">
            <w:r>
              <w:t>Trailer number text box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Due By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496D27" w:rsidRDefault="00496D27" w:rsidP="0086159C">
            <w:r>
              <w:t>Date picker</w:t>
            </w:r>
          </w:p>
        </w:tc>
        <w:tc>
          <w:tcPr>
            <w:tcW w:w="2250" w:type="dxa"/>
          </w:tcPr>
          <w:p w:rsidR="00496D27" w:rsidRDefault="00496D27" w:rsidP="0086159C"/>
        </w:tc>
        <w:tc>
          <w:tcPr>
            <w:tcW w:w="4338" w:type="dxa"/>
          </w:tcPr>
          <w:p w:rsidR="00496D27" w:rsidRDefault="00496D27" w:rsidP="0086159C">
            <w:r>
              <w:t>Due By date picker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Status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496D27" w:rsidRDefault="00496D27" w:rsidP="0086159C">
            <w:r>
              <w:t>Selection Box</w:t>
            </w:r>
          </w:p>
        </w:tc>
        <w:tc>
          <w:tcPr>
            <w:tcW w:w="2250" w:type="dxa"/>
          </w:tcPr>
          <w:p w:rsidR="00496D27" w:rsidRDefault="00496D27" w:rsidP="0086159C"/>
        </w:tc>
        <w:tc>
          <w:tcPr>
            <w:tcW w:w="4338" w:type="dxa"/>
          </w:tcPr>
          <w:p w:rsidR="00496D27" w:rsidRDefault="00496D27" w:rsidP="0086159C">
            <w:r>
              <w:t>Status selection box is populated with all trailer statuses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Due Status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496D27" w:rsidRDefault="00496D27" w:rsidP="0086159C">
            <w:r>
              <w:t>Selection Box</w:t>
            </w:r>
          </w:p>
        </w:tc>
        <w:tc>
          <w:tcPr>
            <w:tcW w:w="2250" w:type="dxa"/>
          </w:tcPr>
          <w:p w:rsidR="00496D27" w:rsidRDefault="00496D27" w:rsidP="0086159C"/>
        </w:tc>
        <w:tc>
          <w:tcPr>
            <w:tcW w:w="4338" w:type="dxa"/>
          </w:tcPr>
          <w:p w:rsidR="00496D27" w:rsidRDefault="00496D27" w:rsidP="0086159C">
            <w:r>
              <w:t>A list of all overdue statuses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496D27" w:rsidRDefault="00496D27" w:rsidP="0086159C">
            <w:r>
              <w:t>Label</w:t>
            </w:r>
          </w:p>
        </w:tc>
        <w:tc>
          <w:tcPr>
            <w:tcW w:w="2250" w:type="dxa"/>
          </w:tcPr>
          <w:p w:rsidR="00496D27" w:rsidRDefault="00496D27" w:rsidP="0086159C">
            <w:r>
              <w:t>Total Cost</w:t>
            </w:r>
          </w:p>
        </w:tc>
        <w:tc>
          <w:tcPr>
            <w:tcW w:w="4338" w:type="dxa"/>
          </w:tcPr>
          <w:p w:rsidR="00496D27" w:rsidRDefault="00496D27" w:rsidP="0086159C"/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496D27" w:rsidRDefault="00496D27" w:rsidP="008916DE">
            <w:r>
              <w:t>Textbox</w:t>
            </w:r>
          </w:p>
        </w:tc>
        <w:tc>
          <w:tcPr>
            <w:tcW w:w="2250" w:type="dxa"/>
          </w:tcPr>
          <w:p w:rsidR="00496D27" w:rsidRDefault="00496D27" w:rsidP="008916DE"/>
        </w:tc>
        <w:tc>
          <w:tcPr>
            <w:tcW w:w="4338" w:type="dxa"/>
          </w:tcPr>
          <w:p w:rsidR="00496D27" w:rsidRDefault="00496D27" w:rsidP="008916DE">
            <w:r>
              <w:t>Total Cost Textbox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496D27" w:rsidRDefault="00496D27" w:rsidP="00496D27">
            <w:pPr>
              <w:ind w:firstLine="720"/>
              <w:jc w:val="both"/>
            </w:pPr>
            <w:r>
              <w:t>Selection box</w:t>
            </w:r>
          </w:p>
        </w:tc>
        <w:tc>
          <w:tcPr>
            <w:tcW w:w="2250" w:type="dxa"/>
          </w:tcPr>
          <w:p w:rsidR="00496D27" w:rsidRDefault="00496D27" w:rsidP="008916DE"/>
        </w:tc>
        <w:tc>
          <w:tcPr>
            <w:tcW w:w="4338" w:type="dxa"/>
          </w:tcPr>
          <w:p w:rsidR="00496D27" w:rsidRDefault="00496D27" w:rsidP="008916DE">
            <w:r>
              <w:t>List of all available shipping companies</w:t>
            </w:r>
          </w:p>
        </w:tc>
      </w:tr>
      <w:tr w:rsidR="00496D27" w:rsidTr="008916DE">
        <w:trPr>
          <w:trHeight w:val="170"/>
        </w:trPr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40" w:type="dxa"/>
          </w:tcPr>
          <w:p w:rsidR="00496D27" w:rsidRDefault="00496D27" w:rsidP="008916DE">
            <w:r>
              <w:t>Button</w:t>
            </w:r>
          </w:p>
        </w:tc>
        <w:tc>
          <w:tcPr>
            <w:tcW w:w="2250" w:type="dxa"/>
          </w:tcPr>
          <w:p w:rsidR="00496D27" w:rsidRDefault="00496D27" w:rsidP="008916DE">
            <w:r>
              <w:t>Add Company</w:t>
            </w:r>
          </w:p>
        </w:tc>
        <w:tc>
          <w:tcPr>
            <w:tcW w:w="4338" w:type="dxa"/>
          </w:tcPr>
          <w:p w:rsidR="00496D27" w:rsidRDefault="00496D27" w:rsidP="008916DE">
            <w:r>
              <w:t>Adds the selected company to the list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496D27" w:rsidRDefault="00496D27" w:rsidP="008916DE">
            <w:proofErr w:type="spellStart"/>
            <w:r>
              <w:t>DataList</w:t>
            </w:r>
            <w:proofErr w:type="spellEnd"/>
          </w:p>
        </w:tc>
        <w:tc>
          <w:tcPr>
            <w:tcW w:w="2250" w:type="dxa"/>
          </w:tcPr>
          <w:p w:rsidR="00496D27" w:rsidRDefault="00496D27" w:rsidP="008916DE"/>
        </w:tc>
        <w:tc>
          <w:tcPr>
            <w:tcW w:w="4338" w:type="dxa"/>
          </w:tcPr>
          <w:p w:rsidR="00496D27" w:rsidRDefault="00496D27" w:rsidP="008916DE">
            <w:r>
              <w:t>A list of all companies added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496D27" w:rsidRDefault="00496D27" w:rsidP="008916DE">
            <w:r>
              <w:t>Button</w:t>
            </w:r>
          </w:p>
        </w:tc>
        <w:tc>
          <w:tcPr>
            <w:tcW w:w="2250" w:type="dxa"/>
          </w:tcPr>
          <w:p w:rsidR="00496D27" w:rsidRDefault="00496D27" w:rsidP="008916DE">
            <w:r>
              <w:t>Remove Company</w:t>
            </w:r>
          </w:p>
        </w:tc>
        <w:tc>
          <w:tcPr>
            <w:tcW w:w="4338" w:type="dxa"/>
          </w:tcPr>
          <w:p w:rsidR="00496D27" w:rsidRDefault="00496D27" w:rsidP="008916DE">
            <w:r>
              <w:t>Removes the selected company from the list</w:t>
            </w:r>
          </w:p>
        </w:tc>
      </w:tr>
      <w:tr w:rsidR="00496D27" w:rsidTr="008916DE">
        <w:tc>
          <w:tcPr>
            <w:tcW w:w="648" w:type="dxa"/>
            <w:shd w:val="clear" w:color="auto" w:fill="F2F2F2" w:themeFill="background1" w:themeFillShade="F2"/>
          </w:tcPr>
          <w:p w:rsidR="00496D27" w:rsidRDefault="00496D27" w:rsidP="008916DE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496D27" w:rsidRDefault="00496D27" w:rsidP="008916DE">
            <w:r>
              <w:t>Submit</w:t>
            </w:r>
          </w:p>
        </w:tc>
        <w:tc>
          <w:tcPr>
            <w:tcW w:w="2250" w:type="dxa"/>
          </w:tcPr>
          <w:p w:rsidR="00496D27" w:rsidRDefault="00496D27" w:rsidP="008916DE"/>
        </w:tc>
        <w:tc>
          <w:tcPr>
            <w:tcW w:w="4338" w:type="dxa"/>
          </w:tcPr>
          <w:p w:rsidR="00496D27" w:rsidRDefault="00496D27" w:rsidP="008916DE">
            <w:r>
              <w:t>Submits the filters and displays the Trailer by company screen based on the selected filters</w:t>
            </w:r>
          </w:p>
        </w:tc>
      </w:tr>
    </w:tbl>
    <w:p w:rsidR="008916DE" w:rsidRDefault="008916DE"/>
    <w:p w:rsidR="00496D27" w:rsidRDefault="00496D27">
      <w:r>
        <w:br w:type="page"/>
      </w:r>
    </w:p>
    <w:p w:rsidR="00496D27" w:rsidRDefault="00CE41DD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7" name="Picture 6" descr="E:\Dropbox\SystemsAttempt2\Framework\7 - Dispatcher_-_Overdue_Trailer_Lis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SystemsAttempt2\Framework\7 - Dispatcher_-_Overdue_Trailer_List (1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CE41DD" w:rsidTr="0086159C">
        <w:tc>
          <w:tcPr>
            <w:tcW w:w="64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Functions/Not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CE41DD" w:rsidRDefault="00CE41DD" w:rsidP="0086159C">
            <w:r>
              <w:t>Windows</w:t>
            </w:r>
          </w:p>
        </w:tc>
        <w:tc>
          <w:tcPr>
            <w:tcW w:w="2250" w:type="dxa"/>
          </w:tcPr>
          <w:p w:rsidR="00CE41DD" w:rsidRDefault="00CE41DD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CE41DD" w:rsidRDefault="00CE41DD" w:rsidP="0086159C">
            <w:r>
              <w:t>800x600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CE41DD" w:rsidRDefault="00CE41DD" w:rsidP="0086159C">
            <w:r>
              <w:t>Breadcrumb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A list of all pages and subpages of the currently accessed page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Back</w:t>
            </w:r>
          </w:p>
        </w:tc>
        <w:tc>
          <w:tcPr>
            <w:tcW w:w="4338" w:type="dxa"/>
          </w:tcPr>
          <w:p w:rsidR="00CE41DD" w:rsidRDefault="00CE41DD" w:rsidP="00CE41DD">
            <w:r>
              <w:t>Return to the Dispatcher Dashboard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Shipping Company Name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CE41DD" w:rsidRDefault="00CE41DD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Fields : Trailer Number, Location, Arrival Date, Status, Due status, Overdue By, Overall cost incurred, lot no., depart checkbox</w:t>
            </w:r>
          </w:p>
          <w:p w:rsidR="00CE41DD" w:rsidRDefault="00CE41DD" w:rsidP="0086159C"/>
          <w:p w:rsidR="00CE41DD" w:rsidRDefault="00CE41DD" w:rsidP="0086159C">
            <w:r>
              <w:t>A list of all trailers on the property sorted by trucking company.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Shipping Company Name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CE41DD" w:rsidRDefault="00CE41DD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 xml:space="preserve">Fields : Trailer Number, Location, Arrival Date, Status, Due status, Overdue By, Overall cost </w:t>
            </w:r>
            <w:r>
              <w:lastRenderedPageBreak/>
              <w:t>incurred, lot no., depart checkbox</w:t>
            </w:r>
          </w:p>
          <w:p w:rsidR="00CE41DD" w:rsidRDefault="00CE41DD" w:rsidP="0086159C"/>
          <w:p w:rsidR="00CE41DD" w:rsidRDefault="00CE41DD" w:rsidP="0086159C">
            <w:r>
              <w:t>A list of all trailers on the property sorted by trucking company.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lastRenderedPageBreak/>
              <w:t>8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Print Report</w:t>
            </w:r>
          </w:p>
        </w:tc>
        <w:tc>
          <w:tcPr>
            <w:tcW w:w="4338" w:type="dxa"/>
          </w:tcPr>
          <w:p w:rsidR="00CE41DD" w:rsidRDefault="00CE41DD" w:rsidP="0086159C">
            <w:r>
              <w:t>Bring up the print report dialog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Back</w:t>
            </w:r>
          </w:p>
        </w:tc>
        <w:tc>
          <w:tcPr>
            <w:tcW w:w="4338" w:type="dxa"/>
          </w:tcPr>
          <w:p w:rsidR="00CE41DD" w:rsidRDefault="00CE41DD" w:rsidP="0086159C">
            <w:r>
              <w:t>Move back one list of trailers, only visible if there are enough results to require multiple pages.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## of ##</w:t>
            </w:r>
          </w:p>
        </w:tc>
        <w:tc>
          <w:tcPr>
            <w:tcW w:w="4338" w:type="dxa"/>
          </w:tcPr>
          <w:p w:rsidR="00CE41DD" w:rsidRDefault="00CE41DD" w:rsidP="0086159C">
            <w:r>
              <w:t>Display the number based on the current page and the total pag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Next</w:t>
            </w:r>
          </w:p>
        </w:tc>
        <w:tc>
          <w:tcPr>
            <w:tcW w:w="4338" w:type="dxa"/>
          </w:tcPr>
          <w:p w:rsidR="00CE41DD" w:rsidRDefault="00CE41DD" w:rsidP="0086159C">
            <w:r>
              <w:t>Move forward one list of trailers, only visible if there are enough results to require multiple pages.</w:t>
            </w:r>
          </w:p>
        </w:tc>
      </w:tr>
    </w:tbl>
    <w:p w:rsidR="00CE41DD" w:rsidRDefault="00CE41DD"/>
    <w:p w:rsidR="00CE41DD" w:rsidRDefault="00CE41DD">
      <w:r>
        <w:br w:type="page"/>
      </w:r>
    </w:p>
    <w:p w:rsidR="00CE41DD" w:rsidRDefault="00CE41DD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8" name="Picture 7" descr="E:\Dropbox\SystemsAttempt2\Framework\8 - Dispatcher_-_Driver_Manager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SystemsAttempt2\Framework\8 - Dispatcher_-_Driver_Manager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CE41DD" w:rsidTr="0086159C">
        <w:tc>
          <w:tcPr>
            <w:tcW w:w="64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Functions/Not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CE41DD" w:rsidRDefault="00CE41DD" w:rsidP="0086159C">
            <w:r>
              <w:t>Windows</w:t>
            </w:r>
          </w:p>
        </w:tc>
        <w:tc>
          <w:tcPr>
            <w:tcW w:w="2250" w:type="dxa"/>
          </w:tcPr>
          <w:p w:rsidR="00CE41DD" w:rsidRDefault="00CE41DD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CE41DD" w:rsidRDefault="00CE41DD" w:rsidP="0086159C">
            <w:r>
              <w:t>800x600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CE41DD" w:rsidRDefault="00CE41DD" w:rsidP="0086159C">
            <w:r>
              <w:t>Breadcrumb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A list of all pages and subpages of the currently accessed page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Back</w:t>
            </w:r>
          </w:p>
        </w:tc>
        <w:tc>
          <w:tcPr>
            <w:tcW w:w="4338" w:type="dxa"/>
          </w:tcPr>
          <w:p w:rsidR="00CE41DD" w:rsidRDefault="00CE41DD" w:rsidP="0086159C">
            <w:r>
              <w:t>Return to the Dispatcher Dashboard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Driver Manager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Driver No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CE41DD" w:rsidRDefault="00CE41DD" w:rsidP="0086159C">
            <w:r>
              <w:t xml:space="preserve">Textbox 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Driver Number Textbox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Driver Name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CE41DD" w:rsidRDefault="00CE41DD" w:rsidP="0086159C">
            <w:r>
              <w:t>Text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Driver name Textbox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Current Status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CE41DD" w:rsidRDefault="00CE41DD" w:rsidP="0086159C">
            <w:r>
              <w:t>Selection 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List of driver status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CE41DD" w:rsidRDefault="00CE41DD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Fields: Driver No, Driver name, Current Status, Current Task, # of Tasks.</w:t>
            </w:r>
          </w:p>
          <w:p w:rsidR="00CE41DD" w:rsidRDefault="00CE41DD" w:rsidP="0086159C"/>
          <w:p w:rsidR="00CE41DD" w:rsidRDefault="00CE41DD" w:rsidP="00CE41DD">
            <w:r>
              <w:t xml:space="preserve">A list of all current drivers on </w:t>
            </w:r>
            <w:proofErr w:type="spellStart"/>
            <w:r>
              <w:t>Orendas</w:t>
            </w:r>
            <w:proofErr w:type="spellEnd"/>
            <w:r>
              <w:t xml:space="preserve"> property. By clicking on the number of tasks it </w:t>
            </w:r>
            <w:r>
              <w:lastRenderedPageBreak/>
              <w:t>displays a list of all of the drivers tasks in a dialog box</w:t>
            </w:r>
          </w:p>
        </w:tc>
      </w:tr>
    </w:tbl>
    <w:p w:rsidR="00CE41DD" w:rsidRDefault="00CE41DD"/>
    <w:p w:rsidR="00CE41DD" w:rsidRDefault="00CE41DD">
      <w:r>
        <w:br w:type="page"/>
      </w:r>
    </w:p>
    <w:p w:rsidR="00CE41DD" w:rsidRDefault="00CE41DD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9" name="Picture 8" descr="E:\Dropbox\SystemsAttempt2\Framework\9 - Dispatcher_-_Driver_Scree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SystemsAttempt2\Framework\9 - Dispatcher_-_Driver_Screen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CE41DD" w:rsidTr="0086159C">
        <w:tc>
          <w:tcPr>
            <w:tcW w:w="64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CE41DD" w:rsidRDefault="00CE41DD" w:rsidP="0086159C">
            <w:pPr>
              <w:jc w:val="center"/>
            </w:pPr>
            <w:r>
              <w:t>Functions/Not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CE41DD" w:rsidRDefault="00CE41DD" w:rsidP="0086159C">
            <w:r>
              <w:t>Windows</w:t>
            </w:r>
          </w:p>
        </w:tc>
        <w:tc>
          <w:tcPr>
            <w:tcW w:w="2250" w:type="dxa"/>
          </w:tcPr>
          <w:p w:rsidR="00CE41DD" w:rsidRDefault="00CE41DD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CE41DD" w:rsidRDefault="00CE41DD" w:rsidP="0086159C">
            <w:r>
              <w:t>800x600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CE41DD" w:rsidRDefault="00CE41DD" w:rsidP="0086159C">
            <w:r>
              <w:t>Breadcrumb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CE41DD" w:rsidP="0086159C">
            <w:r>
              <w:t>A list of all pages and subpages of the currently accessed page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CE41DD" w:rsidRDefault="00CE41DD" w:rsidP="0086159C">
            <w:r>
              <w:t>Button</w:t>
            </w:r>
          </w:p>
        </w:tc>
        <w:tc>
          <w:tcPr>
            <w:tcW w:w="2250" w:type="dxa"/>
          </w:tcPr>
          <w:p w:rsidR="00CE41DD" w:rsidRDefault="00CE41DD" w:rsidP="0086159C">
            <w:r>
              <w:t>Back</w:t>
            </w:r>
          </w:p>
        </w:tc>
        <w:tc>
          <w:tcPr>
            <w:tcW w:w="4338" w:type="dxa"/>
          </w:tcPr>
          <w:p w:rsidR="00CE41DD" w:rsidRDefault="00CE41DD" w:rsidP="0086159C">
            <w:r>
              <w:t>Return to the Dispatcher Dashboard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Driver Information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CE41DD" w:rsidRDefault="00CE41DD" w:rsidP="0086159C">
            <w:r>
              <w:t>Label</w:t>
            </w:r>
          </w:p>
        </w:tc>
        <w:tc>
          <w:tcPr>
            <w:tcW w:w="2250" w:type="dxa"/>
          </w:tcPr>
          <w:p w:rsidR="00CE41DD" w:rsidRDefault="00CE41DD" w:rsidP="0086159C">
            <w:r>
              <w:t>Driver Name</w:t>
            </w:r>
          </w:p>
        </w:tc>
        <w:tc>
          <w:tcPr>
            <w:tcW w:w="4338" w:type="dxa"/>
          </w:tcPr>
          <w:p w:rsidR="00CE41DD" w:rsidRDefault="00CE41DD" w:rsidP="0086159C">
            <w:r>
              <w:t>Followed by the drivers name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CE41DD" w:rsidRDefault="001961CB" w:rsidP="0086159C">
            <w:r>
              <w:t>Label</w:t>
            </w:r>
          </w:p>
        </w:tc>
        <w:tc>
          <w:tcPr>
            <w:tcW w:w="2250" w:type="dxa"/>
          </w:tcPr>
          <w:p w:rsidR="00CE41DD" w:rsidRDefault="001961CB" w:rsidP="0086159C">
            <w:r>
              <w:t>Drivers Tasks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CE41DD" w:rsidRDefault="001961CB" w:rsidP="0086159C">
            <w:r>
              <w:t>Label</w:t>
            </w:r>
          </w:p>
        </w:tc>
        <w:tc>
          <w:tcPr>
            <w:tcW w:w="2250" w:type="dxa"/>
          </w:tcPr>
          <w:p w:rsidR="00CE41DD" w:rsidRDefault="001961CB" w:rsidP="0086159C">
            <w:r>
              <w:t>Filter/Search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CE41DD" w:rsidRDefault="001961CB" w:rsidP="0086159C">
            <w:r>
              <w:t>Label</w:t>
            </w:r>
          </w:p>
        </w:tc>
        <w:tc>
          <w:tcPr>
            <w:tcW w:w="2250" w:type="dxa"/>
          </w:tcPr>
          <w:p w:rsidR="00CE41DD" w:rsidRDefault="001961CB" w:rsidP="0086159C">
            <w:r>
              <w:t>Status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CE41DD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1961CB" w:rsidP="0086159C">
            <w:r>
              <w:t>List of all task statuses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CE41DD" w:rsidRDefault="001961CB" w:rsidP="0086159C">
            <w:r>
              <w:t>Label</w:t>
            </w:r>
          </w:p>
        </w:tc>
        <w:tc>
          <w:tcPr>
            <w:tcW w:w="2250" w:type="dxa"/>
          </w:tcPr>
          <w:p w:rsidR="00CE41DD" w:rsidRDefault="001961CB" w:rsidP="0086159C">
            <w:r>
              <w:t>Time of request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CE41DD" w:rsidRDefault="001961CB" w:rsidP="0086159C">
            <w:r>
              <w:t>Date Picker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1961CB" w:rsidP="0086159C">
            <w:r>
              <w:t>Time of request date picker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CE41DD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1961CB" w:rsidP="0086159C">
            <w:r>
              <w:t>Numbers one through 12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CE41DD" w:rsidRDefault="001961CB" w:rsidP="0086159C">
            <w:r>
              <w:t>Label</w:t>
            </w:r>
          </w:p>
        </w:tc>
        <w:tc>
          <w:tcPr>
            <w:tcW w:w="2250" w:type="dxa"/>
          </w:tcPr>
          <w:p w:rsidR="00CE41DD" w:rsidRDefault="001961CB" w:rsidP="0086159C">
            <w:r>
              <w:t>:</w:t>
            </w:r>
          </w:p>
        </w:tc>
        <w:tc>
          <w:tcPr>
            <w:tcW w:w="4338" w:type="dxa"/>
          </w:tcPr>
          <w:p w:rsidR="00CE41DD" w:rsidRDefault="00CE41DD" w:rsidP="0086159C"/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CE41DD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1961CB" w:rsidP="0086159C">
            <w:r>
              <w:t>Numbers 1 through 59</w:t>
            </w:r>
          </w:p>
        </w:tc>
      </w:tr>
      <w:tr w:rsidR="00CE41DD" w:rsidTr="0086159C">
        <w:tc>
          <w:tcPr>
            <w:tcW w:w="648" w:type="dxa"/>
            <w:shd w:val="clear" w:color="auto" w:fill="F2F2F2" w:themeFill="background1" w:themeFillShade="F2"/>
          </w:tcPr>
          <w:p w:rsidR="00CE41DD" w:rsidRDefault="00CE41DD" w:rsidP="0086159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CE41DD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CE41DD" w:rsidRDefault="00CE41DD" w:rsidP="0086159C"/>
        </w:tc>
        <w:tc>
          <w:tcPr>
            <w:tcW w:w="4338" w:type="dxa"/>
          </w:tcPr>
          <w:p w:rsidR="00CE41DD" w:rsidRDefault="001961CB" w:rsidP="0086159C">
            <w:r>
              <w:t>Am / pm</w:t>
            </w:r>
          </w:p>
        </w:tc>
      </w:tr>
      <w:tr w:rsidR="001961CB" w:rsidTr="0086159C">
        <w:trPr>
          <w:trHeight w:val="404"/>
        </w:trPr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1961CB">
            <w:r>
              <w:t>Time of delivery</w:t>
            </w:r>
          </w:p>
        </w:tc>
        <w:tc>
          <w:tcPr>
            <w:tcW w:w="4338" w:type="dxa"/>
          </w:tcPr>
          <w:p w:rsidR="001961CB" w:rsidRDefault="001961CB" w:rsidP="0086159C"/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1961CB" w:rsidRDefault="001961CB" w:rsidP="0086159C">
            <w:r>
              <w:t>Date Picker</w:t>
            </w:r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1961CB">
            <w:r>
              <w:t>Time of delivery date picker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1961CB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86159C">
            <w:r>
              <w:t>Numbers one through 12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>:</w:t>
            </w:r>
          </w:p>
        </w:tc>
        <w:tc>
          <w:tcPr>
            <w:tcW w:w="4338" w:type="dxa"/>
          </w:tcPr>
          <w:p w:rsidR="001961CB" w:rsidRDefault="001961CB" w:rsidP="0086159C"/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961CB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86159C">
            <w:r>
              <w:t>Numbers 1 through 59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1961CB" w:rsidRDefault="001961CB" w:rsidP="0086159C">
            <w:r>
              <w:t>Selection box</w:t>
            </w:r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86159C">
            <w:r>
              <w:t>Am / pm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>Driver No.</w:t>
            </w:r>
          </w:p>
        </w:tc>
        <w:tc>
          <w:tcPr>
            <w:tcW w:w="4338" w:type="dxa"/>
          </w:tcPr>
          <w:p w:rsidR="001961CB" w:rsidRDefault="001961CB" w:rsidP="0086159C">
            <w:r>
              <w:t>Followed by the drivers Number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 xml:space="preserve">Terminal No </w:t>
            </w:r>
          </w:p>
        </w:tc>
        <w:tc>
          <w:tcPr>
            <w:tcW w:w="4338" w:type="dxa"/>
          </w:tcPr>
          <w:p w:rsidR="001961CB" w:rsidRDefault="001961CB" w:rsidP="0086159C">
            <w:r>
              <w:t>Followed by the terminal number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>Driver Status</w:t>
            </w:r>
          </w:p>
        </w:tc>
        <w:tc>
          <w:tcPr>
            <w:tcW w:w="4338" w:type="dxa"/>
          </w:tcPr>
          <w:p w:rsidR="001961CB" w:rsidRDefault="001961CB" w:rsidP="0086159C">
            <w:r>
              <w:t>Followed by the status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>Current Task</w:t>
            </w:r>
          </w:p>
        </w:tc>
        <w:tc>
          <w:tcPr>
            <w:tcW w:w="4338" w:type="dxa"/>
          </w:tcPr>
          <w:p w:rsidR="001961CB" w:rsidRDefault="001961CB" w:rsidP="0086159C">
            <w:r>
              <w:t>Followed By Current Task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1961CB" w:rsidRDefault="001961CB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86159C">
            <w:r>
              <w:t>Fields: Status, Time of Request, Time of Delivery, Task</w:t>
            </w:r>
          </w:p>
        </w:tc>
      </w:tr>
    </w:tbl>
    <w:p w:rsidR="00CE41DD" w:rsidRDefault="00CE41DD"/>
    <w:p w:rsidR="001961CB" w:rsidRDefault="001961CB">
      <w:r>
        <w:br w:type="page"/>
      </w:r>
    </w:p>
    <w:p w:rsidR="001961CB" w:rsidRDefault="001961CB"/>
    <w:p w:rsidR="001961CB" w:rsidRDefault="001961CB">
      <w:r>
        <w:rPr>
          <w:noProof/>
        </w:rPr>
        <w:drawing>
          <wp:inline distT="0" distB="0" distL="0" distR="0">
            <wp:extent cx="5934710" cy="4615180"/>
            <wp:effectExtent l="19050" t="0" r="8890" b="0"/>
            <wp:docPr id="10" name="Picture 9" descr="E:\Dropbox\SystemsAttempt2\Framework\10 - Dispatcher_-_Request_Managemen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SystemsAttempt2\Framework\10 - Dispatcher_-_Request_Management (1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CB" w:rsidRDefault="001961CB"/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1961CB" w:rsidTr="0086159C">
        <w:tc>
          <w:tcPr>
            <w:tcW w:w="648" w:type="dxa"/>
            <w:shd w:val="clear" w:color="auto" w:fill="D9D9D9" w:themeFill="background1" w:themeFillShade="D9"/>
          </w:tcPr>
          <w:p w:rsidR="001961CB" w:rsidRDefault="001961CB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961CB" w:rsidRDefault="001961CB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61CB" w:rsidRDefault="001961CB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1961CB" w:rsidRDefault="001961CB" w:rsidP="0086159C">
            <w:pPr>
              <w:jc w:val="center"/>
            </w:pPr>
            <w:r>
              <w:t>Functions/Notes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1961CB" w:rsidRDefault="001961CB" w:rsidP="0086159C">
            <w:r>
              <w:t>Windows</w:t>
            </w:r>
          </w:p>
        </w:tc>
        <w:tc>
          <w:tcPr>
            <w:tcW w:w="2250" w:type="dxa"/>
          </w:tcPr>
          <w:p w:rsidR="001961CB" w:rsidRDefault="001961CB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1961CB" w:rsidRDefault="001961CB" w:rsidP="0086159C">
            <w:r>
              <w:t>800x600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1961CB" w:rsidRDefault="001961CB" w:rsidP="0086159C">
            <w:r>
              <w:t>Breadcrumb</w:t>
            </w:r>
          </w:p>
        </w:tc>
        <w:tc>
          <w:tcPr>
            <w:tcW w:w="2250" w:type="dxa"/>
          </w:tcPr>
          <w:p w:rsidR="001961CB" w:rsidRDefault="001961CB" w:rsidP="0086159C"/>
        </w:tc>
        <w:tc>
          <w:tcPr>
            <w:tcW w:w="4338" w:type="dxa"/>
          </w:tcPr>
          <w:p w:rsidR="001961CB" w:rsidRDefault="001961CB" w:rsidP="0086159C">
            <w:r>
              <w:t>A list of all pages and subpages of the currently accessed page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1961CB" w:rsidRDefault="001961CB" w:rsidP="0086159C">
            <w:r>
              <w:t>Button</w:t>
            </w:r>
          </w:p>
        </w:tc>
        <w:tc>
          <w:tcPr>
            <w:tcW w:w="2250" w:type="dxa"/>
          </w:tcPr>
          <w:p w:rsidR="001961CB" w:rsidRDefault="001961CB" w:rsidP="0086159C">
            <w:r>
              <w:t>Back</w:t>
            </w:r>
          </w:p>
        </w:tc>
        <w:tc>
          <w:tcPr>
            <w:tcW w:w="4338" w:type="dxa"/>
          </w:tcPr>
          <w:p w:rsidR="001961CB" w:rsidRDefault="001961CB" w:rsidP="0086159C">
            <w:r>
              <w:t>Return to the Dispatcher Dashboard</w:t>
            </w:r>
          </w:p>
        </w:tc>
      </w:tr>
      <w:tr w:rsidR="001961CB" w:rsidTr="0086159C">
        <w:tc>
          <w:tcPr>
            <w:tcW w:w="648" w:type="dxa"/>
            <w:shd w:val="clear" w:color="auto" w:fill="F2F2F2" w:themeFill="background1" w:themeFillShade="F2"/>
          </w:tcPr>
          <w:p w:rsidR="001961CB" w:rsidRDefault="001961CB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1961CB" w:rsidRDefault="001961CB" w:rsidP="0086159C">
            <w:r>
              <w:t>Label</w:t>
            </w:r>
          </w:p>
        </w:tc>
        <w:tc>
          <w:tcPr>
            <w:tcW w:w="2250" w:type="dxa"/>
          </w:tcPr>
          <w:p w:rsidR="001961CB" w:rsidRDefault="001961CB" w:rsidP="0086159C">
            <w:r>
              <w:t>Filter/Search</w:t>
            </w:r>
          </w:p>
        </w:tc>
        <w:tc>
          <w:tcPr>
            <w:tcW w:w="4338" w:type="dxa"/>
          </w:tcPr>
          <w:p w:rsidR="001961CB" w:rsidRDefault="001961CB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Status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List of all task statuses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Dock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A205B8" w:rsidRDefault="00A205B8" w:rsidP="0086159C">
            <w:r>
              <w:t>Text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Dock textbox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Bay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A205B8" w:rsidRDefault="00A205B8" w:rsidP="0086159C">
            <w:r>
              <w:t>Text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Bay textbox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Product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Time of delivery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A205B8" w:rsidRDefault="00A205B8" w:rsidP="0086159C">
            <w:r>
              <w:t>Date Picker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Time of delivery date picker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Numbers one through 12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rPr>
          <w:trHeight w:val="404"/>
        </w:trPr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Numbers 1 through 59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Am / pm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Start Date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A205B8" w:rsidRDefault="00A205B8" w:rsidP="0086159C">
            <w:r>
              <w:t>Date Picker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Start Dare Picker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Exclude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A205B8" w:rsidRDefault="00A205B8" w:rsidP="0086159C">
            <w:r>
              <w:t>Radio 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Closed</w:t>
            </w:r>
          </w:p>
        </w:tc>
        <w:tc>
          <w:tcPr>
            <w:tcW w:w="4338" w:type="dxa"/>
          </w:tcPr>
          <w:p w:rsidR="00A205B8" w:rsidRDefault="00A205B8" w:rsidP="0086159C">
            <w:r>
              <w:t>Removes all closed requests if checked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A205B8" w:rsidRDefault="00A205B8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Fields: Dock, Bay, Foreman, Part, Status, Expected Deliver Time, Request Date</w:t>
            </w:r>
          </w:p>
          <w:p w:rsidR="00A205B8" w:rsidRDefault="00A205B8" w:rsidP="0086159C"/>
          <w:p w:rsidR="00A205B8" w:rsidRDefault="00A205B8" w:rsidP="0086159C">
            <w:r>
              <w:t>A list of all requests that match the currently selected search criteria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A205B8" w:rsidRDefault="00A205B8" w:rsidP="0086159C">
            <w:r>
              <w:t>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Request Report</w:t>
            </w:r>
          </w:p>
        </w:tc>
        <w:tc>
          <w:tcPr>
            <w:tcW w:w="4338" w:type="dxa"/>
          </w:tcPr>
          <w:p w:rsidR="00A205B8" w:rsidRDefault="00A205B8" w:rsidP="0086159C">
            <w:r>
              <w:t>Displays the print report dialog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A205B8" w:rsidRDefault="00A205B8" w:rsidP="0086159C">
            <w:r>
              <w:t>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Back</w:t>
            </w:r>
          </w:p>
        </w:tc>
        <w:tc>
          <w:tcPr>
            <w:tcW w:w="4338" w:type="dxa"/>
          </w:tcPr>
          <w:p w:rsidR="00A205B8" w:rsidRDefault="00A205B8" w:rsidP="0086159C">
            <w:r>
              <w:t>Move back one list of trailers, only visible if there are enough results to require multiple pages.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## of ##</w:t>
            </w:r>
          </w:p>
        </w:tc>
        <w:tc>
          <w:tcPr>
            <w:tcW w:w="4338" w:type="dxa"/>
          </w:tcPr>
          <w:p w:rsidR="00A205B8" w:rsidRDefault="00A205B8" w:rsidP="0086159C">
            <w:r>
              <w:t>Display the number based on the current page and the total pages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A205B8" w:rsidRDefault="00A205B8" w:rsidP="0086159C">
            <w:r>
              <w:t>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Next</w:t>
            </w:r>
          </w:p>
        </w:tc>
        <w:tc>
          <w:tcPr>
            <w:tcW w:w="4338" w:type="dxa"/>
          </w:tcPr>
          <w:p w:rsidR="00A205B8" w:rsidRDefault="00A205B8" w:rsidP="0086159C">
            <w:r>
              <w:t>Move forward one list of trailers, only visible if there are enough results to require multiple pages.</w:t>
            </w:r>
          </w:p>
        </w:tc>
      </w:tr>
    </w:tbl>
    <w:p w:rsidR="00A205B8" w:rsidRDefault="00A205B8"/>
    <w:p w:rsidR="00A205B8" w:rsidRDefault="00A205B8">
      <w:r>
        <w:br w:type="page"/>
      </w:r>
    </w:p>
    <w:p w:rsidR="001961CB" w:rsidRDefault="00A205B8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11" name="Picture 10" descr="E:\Dropbox\SystemsAttempt2\Framework\11 - Dispatcher_-_Request_Scree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SystemsAttempt2\Framework\11 - Dispatcher_-_Request_Screen (1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A205B8" w:rsidTr="0086159C">
        <w:tc>
          <w:tcPr>
            <w:tcW w:w="648" w:type="dxa"/>
            <w:shd w:val="clear" w:color="auto" w:fill="D9D9D9" w:themeFill="background1" w:themeFillShade="D9"/>
          </w:tcPr>
          <w:p w:rsidR="00A205B8" w:rsidRDefault="00A205B8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205B8" w:rsidRDefault="00A205B8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205B8" w:rsidRDefault="00A205B8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A205B8" w:rsidRDefault="00A205B8" w:rsidP="0086159C">
            <w:pPr>
              <w:jc w:val="center"/>
            </w:pPr>
            <w:r>
              <w:t>Functions/Notes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205B8" w:rsidRDefault="00A205B8" w:rsidP="0086159C">
            <w:r>
              <w:t>Windows</w:t>
            </w:r>
          </w:p>
        </w:tc>
        <w:tc>
          <w:tcPr>
            <w:tcW w:w="2250" w:type="dxa"/>
          </w:tcPr>
          <w:p w:rsidR="00A205B8" w:rsidRDefault="00A205B8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A205B8" w:rsidRDefault="00A205B8" w:rsidP="0086159C">
            <w:r>
              <w:t>800x600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205B8" w:rsidRDefault="00A205B8" w:rsidP="0086159C">
            <w:r>
              <w:t>Breadcrumb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A list of all pages and subpages of the currently accessed page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A205B8" w:rsidRDefault="00A205B8" w:rsidP="0086159C">
            <w:r>
              <w:t>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Back</w:t>
            </w:r>
          </w:p>
        </w:tc>
        <w:tc>
          <w:tcPr>
            <w:tcW w:w="4338" w:type="dxa"/>
          </w:tcPr>
          <w:p w:rsidR="00A205B8" w:rsidRDefault="00A205B8" w:rsidP="00A205B8">
            <w:r>
              <w:t>Return to the Request Management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Request #</w:t>
            </w:r>
          </w:p>
        </w:tc>
        <w:tc>
          <w:tcPr>
            <w:tcW w:w="4338" w:type="dxa"/>
          </w:tcPr>
          <w:p w:rsidR="00A205B8" w:rsidRDefault="00A205B8" w:rsidP="0086159C">
            <w:r>
              <w:t># is the Unique request ID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Request Information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Dock: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A205B8" w:rsidRDefault="00A205B8" w:rsidP="0086159C">
            <w:r>
              <w:t>Text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Dock textbox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Time of delivery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A205B8" w:rsidRDefault="00A205B8" w:rsidP="0086159C">
            <w:r>
              <w:t>Date Picker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Time of delivery date picker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Numbers one through 12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Numbers 1 through 59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A205B8" w:rsidRDefault="00A205B8" w:rsidP="0086159C">
            <w:r>
              <w:t>Selection box</w:t>
            </w:r>
          </w:p>
        </w:tc>
        <w:tc>
          <w:tcPr>
            <w:tcW w:w="2250" w:type="dxa"/>
          </w:tcPr>
          <w:p w:rsidR="00A205B8" w:rsidRDefault="00A205B8" w:rsidP="0086159C"/>
        </w:tc>
        <w:tc>
          <w:tcPr>
            <w:tcW w:w="4338" w:type="dxa"/>
          </w:tcPr>
          <w:p w:rsidR="00A205B8" w:rsidRDefault="00A205B8" w:rsidP="0086159C">
            <w:r>
              <w:t>Am / pm</w:t>
            </w:r>
          </w:p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A205B8" w:rsidRDefault="00A205B8" w:rsidP="0086159C">
            <w:r>
              <w:t>Label</w:t>
            </w:r>
          </w:p>
        </w:tc>
        <w:tc>
          <w:tcPr>
            <w:tcW w:w="2250" w:type="dxa"/>
          </w:tcPr>
          <w:p w:rsidR="00A205B8" w:rsidRDefault="00A205B8" w:rsidP="0086159C">
            <w:r>
              <w:t>Trailer Information</w:t>
            </w:r>
          </w:p>
        </w:tc>
        <w:tc>
          <w:tcPr>
            <w:tcW w:w="4338" w:type="dxa"/>
          </w:tcPr>
          <w:p w:rsidR="00A205B8" w:rsidRDefault="00A205B8" w:rsidP="0086159C"/>
        </w:tc>
      </w:tr>
      <w:tr w:rsidR="00A205B8" w:rsidTr="0086159C">
        <w:tc>
          <w:tcPr>
            <w:tcW w:w="648" w:type="dxa"/>
            <w:shd w:val="clear" w:color="auto" w:fill="F2F2F2" w:themeFill="background1" w:themeFillShade="F2"/>
          </w:tcPr>
          <w:p w:rsidR="00A205B8" w:rsidRDefault="00A205B8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A205B8" w:rsidRDefault="00A205B8" w:rsidP="0086159C">
            <w:r>
              <w:t>Button</w:t>
            </w:r>
          </w:p>
        </w:tc>
        <w:tc>
          <w:tcPr>
            <w:tcW w:w="2250" w:type="dxa"/>
          </w:tcPr>
          <w:p w:rsidR="00A205B8" w:rsidRDefault="00A205B8" w:rsidP="0086159C">
            <w:r>
              <w:t>Trailer Selection</w:t>
            </w:r>
          </w:p>
        </w:tc>
        <w:tc>
          <w:tcPr>
            <w:tcW w:w="4338" w:type="dxa"/>
          </w:tcPr>
          <w:p w:rsidR="00A205B8" w:rsidRDefault="00A205B8" w:rsidP="0086159C">
            <w:r>
              <w:t xml:space="preserve">Opens the Trailer list in advanced view with all information </w:t>
            </w:r>
            <w:proofErr w:type="spellStart"/>
            <w:r>
              <w:t>fron</w:t>
            </w:r>
            <w:proofErr w:type="spellEnd"/>
            <w:r>
              <w:t xml:space="preserve"> the request already </w:t>
            </w:r>
            <w:r>
              <w:lastRenderedPageBreak/>
              <w:t>entered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Trailer No.</w:t>
            </w:r>
          </w:p>
        </w:tc>
        <w:tc>
          <w:tcPr>
            <w:tcW w:w="4338" w:type="dxa"/>
          </w:tcPr>
          <w:p w:rsidR="00EE4E75" w:rsidRDefault="00EE4E75" w:rsidP="00EE4E75">
            <w:r>
              <w:t>Followed By the Trailer No.</w:t>
            </w:r>
          </w:p>
        </w:tc>
      </w:tr>
      <w:tr w:rsidR="00EE4E75" w:rsidTr="0086159C">
        <w:trPr>
          <w:trHeight w:val="404"/>
        </w:trPr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Shipper Name</w:t>
            </w:r>
          </w:p>
        </w:tc>
        <w:tc>
          <w:tcPr>
            <w:tcW w:w="4338" w:type="dxa"/>
          </w:tcPr>
          <w:p w:rsidR="00EE4E75" w:rsidRDefault="00EE4E75" w:rsidP="0086159C">
            <w:r>
              <w:t>Followed By the Shipper Name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Notes: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Bay: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EE4E75" w:rsidRDefault="00EE4E75" w:rsidP="0086159C">
            <w:r>
              <w:t>Text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86159C">
            <w:r>
              <w:t>Bay textbox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Foreman: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EE4E75" w:rsidRDefault="00EE4E75" w:rsidP="0086159C">
            <w:r>
              <w:t>Text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86159C">
            <w:r>
              <w:t>Foreman textbox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Part: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EE4E75" w:rsidRDefault="00EE4E75" w:rsidP="0086159C">
            <w:r>
              <w:t>Text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EE4E75">
            <w:r>
              <w:t>Part textbox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Status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EE4E75" w:rsidRDefault="00EE4E75" w:rsidP="0086159C">
            <w:r>
              <w:t>Selection 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86159C">
            <w:r>
              <w:t>List of all task statuses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Shipping Name: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7</w:t>
            </w:r>
          </w:p>
        </w:tc>
        <w:tc>
          <w:tcPr>
            <w:tcW w:w="2340" w:type="dxa"/>
          </w:tcPr>
          <w:p w:rsidR="00EE4E75" w:rsidRDefault="00EE4E75" w:rsidP="0086159C">
            <w:r>
              <w:t>Text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86159C">
            <w:r>
              <w:t>Shipping Name textbox</w:t>
            </w:r>
          </w:p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8</w:t>
            </w:r>
          </w:p>
        </w:tc>
        <w:tc>
          <w:tcPr>
            <w:tcW w:w="2340" w:type="dxa"/>
          </w:tcPr>
          <w:p w:rsidR="00EE4E75" w:rsidRDefault="00EE4E75" w:rsidP="0086159C">
            <w:r>
              <w:t>Label</w:t>
            </w:r>
          </w:p>
        </w:tc>
        <w:tc>
          <w:tcPr>
            <w:tcW w:w="2250" w:type="dxa"/>
          </w:tcPr>
          <w:p w:rsidR="00EE4E75" w:rsidRDefault="00EE4E75" w:rsidP="0086159C">
            <w:r>
              <w:t>P.O No.</w:t>
            </w:r>
          </w:p>
        </w:tc>
        <w:tc>
          <w:tcPr>
            <w:tcW w:w="4338" w:type="dxa"/>
          </w:tcPr>
          <w:p w:rsidR="00EE4E75" w:rsidRDefault="00EE4E75" w:rsidP="0086159C"/>
        </w:tc>
      </w:tr>
      <w:tr w:rsidR="00EE4E75" w:rsidTr="0086159C">
        <w:tc>
          <w:tcPr>
            <w:tcW w:w="648" w:type="dxa"/>
            <w:shd w:val="clear" w:color="auto" w:fill="F2F2F2" w:themeFill="background1" w:themeFillShade="F2"/>
          </w:tcPr>
          <w:p w:rsidR="00EE4E75" w:rsidRDefault="00EE4E75" w:rsidP="0086159C">
            <w:pPr>
              <w:jc w:val="center"/>
            </w:pPr>
            <w:r>
              <w:t>29</w:t>
            </w:r>
          </w:p>
        </w:tc>
        <w:tc>
          <w:tcPr>
            <w:tcW w:w="2340" w:type="dxa"/>
          </w:tcPr>
          <w:p w:rsidR="00EE4E75" w:rsidRDefault="00EE4E75" w:rsidP="0086159C">
            <w:r>
              <w:t>Textbox</w:t>
            </w:r>
          </w:p>
        </w:tc>
        <w:tc>
          <w:tcPr>
            <w:tcW w:w="2250" w:type="dxa"/>
          </w:tcPr>
          <w:p w:rsidR="00EE4E75" w:rsidRDefault="00EE4E75" w:rsidP="0086159C"/>
        </w:tc>
        <w:tc>
          <w:tcPr>
            <w:tcW w:w="4338" w:type="dxa"/>
          </w:tcPr>
          <w:p w:rsidR="00EE4E75" w:rsidRDefault="00EE4E75" w:rsidP="0086159C">
            <w:r>
              <w:t>P.O No. textbox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792B6D" w:rsidRDefault="00792B6D" w:rsidP="0086159C">
            <w:r>
              <w:t>Button</w:t>
            </w:r>
          </w:p>
        </w:tc>
        <w:tc>
          <w:tcPr>
            <w:tcW w:w="2250" w:type="dxa"/>
          </w:tcPr>
          <w:p w:rsidR="00792B6D" w:rsidRDefault="00792B6D" w:rsidP="0086159C">
            <w:r>
              <w:t>Change Log</w:t>
            </w:r>
          </w:p>
        </w:tc>
        <w:tc>
          <w:tcPr>
            <w:tcW w:w="4338" w:type="dxa"/>
          </w:tcPr>
          <w:p w:rsidR="00792B6D" w:rsidRDefault="00792B6D" w:rsidP="0086159C">
            <w:r>
              <w:t>Opens the Change log for the request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1</w:t>
            </w:r>
          </w:p>
        </w:tc>
        <w:tc>
          <w:tcPr>
            <w:tcW w:w="2340" w:type="dxa"/>
          </w:tcPr>
          <w:p w:rsidR="00792B6D" w:rsidRDefault="00792B6D" w:rsidP="0086159C">
            <w:r>
              <w:t>Label</w:t>
            </w:r>
          </w:p>
        </w:tc>
        <w:tc>
          <w:tcPr>
            <w:tcW w:w="2250" w:type="dxa"/>
          </w:tcPr>
          <w:p w:rsidR="00792B6D" w:rsidRDefault="00792B6D" w:rsidP="0086159C">
            <w:r>
              <w:t>Driver Information</w:t>
            </w:r>
          </w:p>
        </w:tc>
        <w:tc>
          <w:tcPr>
            <w:tcW w:w="4338" w:type="dxa"/>
          </w:tcPr>
          <w:p w:rsidR="00792B6D" w:rsidRDefault="00792B6D" w:rsidP="0086159C"/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2</w:t>
            </w:r>
          </w:p>
        </w:tc>
        <w:tc>
          <w:tcPr>
            <w:tcW w:w="2340" w:type="dxa"/>
          </w:tcPr>
          <w:p w:rsidR="00792B6D" w:rsidRDefault="00792B6D" w:rsidP="0086159C">
            <w:r>
              <w:t>Button</w:t>
            </w:r>
          </w:p>
        </w:tc>
        <w:tc>
          <w:tcPr>
            <w:tcW w:w="2250" w:type="dxa"/>
          </w:tcPr>
          <w:p w:rsidR="00792B6D" w:rsidRDefault="00792B6D" w:rsidP="0086159C">
            <w:r>
              <w:t>Driver Selection</w:t>
            </w:r>
          </w:p>
        </w:tc>
        <w:tc>
          <w:tcPr>
            <w:tcW w:w="4338" w:type="dxa"/>
          </w:tcPr>
          <w:p w:rsidR="00792B6D" w:rsidRDefault="00792B6D" w:rsidP="0086159C">
            <w:r>
              <w:t>Opens the Driver list in advanced view with all information from the request already entered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3</w:t>
            </w:r>
          </w:p>
        </w:tc>
        <w:tc>
          <w:tcPr>
            <w:tcW w:w="2340" w:type="dxa"/>
          </w:tcPr>
          <w:p w:rsidR="00792B6D" w:rsidRDefault="00792B6D" w:rsidP="0086159C">
            <w:r>
              <w:t>Label</w:t>
            </w:r>
          </w:p>
        </w:tc>
        <w:tc>
          <w:tcPr>
            <w:tcW w:w="2250" w:type="dxa"/>
          </w:tcPr>
          <w:p w:rsidR="00792B6D" w:rsidRDefault="00792B6D" w:rsidP="0086159C">
            <w:r>
              <w:t>Driver Name :</w:t>
            </w:r>
          </w:p>
        </w:tc>
        <w:tc>
          <w:tcPr>
            <w:tcW w:w="4338" w:type="dxa"/>
          </w:tcPr>
          <w:p w:rsidR="00792B6D" w:rsidRDefault="00792B6D" w:rsidP="0086159C">
            <w:r>
              <w:t>Followed By the Driver Name :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4</w:t>
            </w:r>
          </w:p>
        </w:tc>
        <w:tc>
          <w:tcPr>
            <w:tcW w:w="2340" w:type="dxa"/>
          </w:tcPr>
          <w:p w:rsidR="00792B6D" w:rsidRDefault="00792B6D" w:rsidP="0086159C">
            <w:r>
              <w:t>Label</w:t>
            </w:r>
          </w:p>
        </w:tc>
        <w:tc>
          <w:tcPr>
            <w:tcW w:w="2250" w:type="dxa"/>
          </w:tcPr>
          <w:p w:rsidR="00792B6D" w:rsidRDefault="00792B6D" w:rsidP="0086159C">
            <w:r>
              <w:t>Current Task</w:t>
            </w:r>
          </w:p>
        </w:tc>
        <w:tc>
          <w:tcPr>
            <w:tcW w:w="4338" w:type="dxa"/>
          </w:tcPr>
          <w:p w:rsidR="00792B6D" w:rsidRDefault="00792B6D" w:rsidP="0086159C">
            <w:r>
              <w:t>Followed By the Current Task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5</w:t>
            </w:r>
          </w:p>
        </w:tc>
        <w:tc>
          <w:tcPr>
            <w:tcW w:w="2340" w:type="dxa"/>
          </w:tcPr>
          <w:p w:rsidR="00792B6D" w:rsidRDefault="00792B6D" w:rsidP="0086159C">
            <w:r>
              <w:t>Textbox</w:t>
            </w:r>
          </w:p>
        </w:tc>
        <w:tc>
          <w:tcPr>
            <w:tcW w:w="2250" w:type="dxa"/>
          </w:tcPr>
          <w:p w:rsidR="00792B6D" w:rsidRDefault="00792B6D" w:rsidP="0086159C"/>
        </w:tc>
        <w:tc>
          <w:tcPr>
            <w:tcW w:w="4338" w:type="dxa"/>
          </w:tcPr>
          <w:p w:rsidR="00792B6D" w:rsidRDefault="00792B6D" w:rsidP="0086159C">
            <w:r>
              <w:t>Note for the change to the request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6</w:t>
            </w:r>
          </w:p>
        </w:tc>
        <w:tc>
          <w:tcPr>
            <w:tcW w:w="2340" w:type="dxa"/>
          </w:tcPr>
          <w:p w:rsidR="00792B6D" w:rsidRDefault="00792B6D" w:rsidP="0086159C">
            <w:r>
              <w:t>Button</w:t>
            </w:r>
          </w:p>
        </w:tc>
        <w:tc>
          <w:tcPr>
            <w:tcW w:w="2250" w:type="dxa"/>
          </w:tcPr>
          <w:p w:rsidR="00792B6D" w:rsidRDefault="00792B6D" w:rsidP="0086159C">
            <w:r>
              <w:t>Submit</w:t>
            </w:r>
          </w:p>
        </w:tc>
        <w:tc>
          <w:tcPr>
            <w:tcW w:w="4338" w:type="dxa"/>
          </w:tcPr>
          <w:p w:rsidR="00792B6D" w:rsidRDefault="00792B6D" w:rsidP="0086159C">
            <w:r>
              <w:t>Submits the changes to the request and sends in to the appropriate sources</w:t>
            </w:r>
          </w:p>
        </w:tc>
      </w:tr>
    </w:tbl>
    <w:p w:rsidR="00A205B8" w:rsidRDefault="00A205B8"/>
    <w:p w:rsidR="00792B6D" w:rsidRDefault="00792B6D"/>
    <w:p w:rsidR="00792B6D" w:rsidRDefault="00792B6D">
      <w:r>
        <w:br w:type="page"/>
      </w:r>
    </w:p>
    <w:p w:rsidR="00792B6D" w:rsidRDefault="00792B6D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12" name="Picture 11" descr="E:\Dropbox\SystemsAttempt2\Framework\12 - Dispatcher_-_Repair_Incidents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ropbox\SystemsAttempt2\Framework\12 - Dispatcher_-_Repair_Incidents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792B6D" w:rsidTr="0086159C">
        <w:tc>
          <w:tcPr>
            <w:tcW w:w="648" w:type="dxa"/>
            <w:shd w:val="clear" w:color="auto" w:fill="D9D9D9" w:themeFill="background1" w:themeFillShade="D9"/>
          </w:tcPr>
          <w:p w:rsidR="00792B6D" w:rsidRDefault="00792B6D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92B6D" w:rsidRDefault="00792B6D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92B6D" w:rsidRDefault="00792B6D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792B6D" w:rsidRDefault="00792B6D" w:rsidP="0086159C">
            <w:pPr>
              <w:jc w:val="center"/>
            </w:pPr>
            <w:r>
              <w:t>Functions/Notes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792B6D" w:rsidRDefault="00792B6D" w:rsidP="0086159C">
            <w:r>
              <w:t>Windows</w:t>
            </w:r>
          </w:p>
        </w:tc>
        <w:tc>
          <w:tcPr>
            <w:tcW w:w="2250" w:type="dxa"/>
          </w:tcPr>
          <w:p w:rsidR="00792B6D" w:rsidRDefault="00792B6D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792B6D" w:rsidRDefault="00792B6D" w:rsidP="0086159C">
            <w:r>
              <w:t>800x600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792B6D" w:rsidRDefault="00792B6D" w:rsidP="0086159C">
            <w:r>
              <w:t>Breadcrumb</w:t>
            </w:r>
          </w:p>
        </w:tc>
        <w:tc>
          <w:tcPr>
            <w:tcW w:w="2250" w:type="dxa"/>
          </w:tcPr>
          <w:p w:rsidR="00792B6D" w:rsidRDefault="00792B6D" w:rsidP="0086159C"/>
        </w:tc>
        <w:tc>
          <w:tcPr>
            <w:tcW w:w="4338" w:type="dxa"/>
          </w:tcPr>
          <w:p w:rsidR="00792B6D" w:rsidRDefault="00792B6D" w:rsidP="0086159C">
            <w:r>
              <w:t>A list of all pages and subpages of the currently accessed page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792B6D" w:rsidRDefault="00792B6D" w:rsidP="0086159C">
            <w:r>
              <w:t>Button</w:t>
            </w:r>
          </w:p>
        </w:tc>
        <w:tc>
          <w:tcPr>
            <w:tcW w:w="2250" w:type="dxa"/>
          </w:tcPr>
          <w:p w:rsidR="00792B6D" w:rsidRDefault="00792B6D" w:rsidP="0086159C">
            <w:r>
              <w:t>Back</w:t>
            </w:r>
          </w:p>
        </w:tc>
        <w:tc>
          <w:tcPr>
            <w:tcW w:w="4338" w:type="dxa"/>
          </w:tcPr>
          <w:p w:rsidR="00792B6D" w:rsidRDefault="00792B6D" w:rsidP="00792B6D">
            <w:r>
              <w:t>Return to the Dispatchers Dashboard</w:t>
            </w:r>
          </w:p>
        </w:tc>
      </w:tr>
      <w:tr w:rsidR="00792B6D" w:rsidTr="0086159C">
        <w:tc>
          <w:tcPr>
            <w:tcW w:w="648" w:type="dxa"/>
            <w:shd w:val="clear" w:color="auto" w:fill="F2F2F2" w:themeFill="background1" w:themeFillShade="F2"/>
          </w:tcPr>
          <w:p w:rsidR="00792B6D" w:rsidRDefault="00792B6D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792B6D" w:rsidRDefault="00792B6D" w:rsidP="0086159C">
            <w:r>
              <w:t>Label</w:t>
            </w:r>
          </w:p>
        </w:tc>
        <w:tc>
          <w:tcPr>
            <w:tcW w:w="2250" w:type="dxa"/>
          </w:tcPr>
          <w:p w:rsidR="00792B6D" w:rsidRDefault="00792B6D" w:rsidP="00792B6D">
            <w:r>
              <w:t>Repair Incidents</w:t>
            </w:r>
          </w:p>
        </w:tc>
        <w:tc>
          <w:tcPr>
            <w:tcW w:w="4338" w:type="dxa"/>
          </w:tcPr>
          <w:p w:rsidR="00792B6D" w:rsidRDefault="00792B6D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Trail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Trailer Number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o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ame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ame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86159C" w:rsidRDefault="0086159C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Fields: Trailer No., Shipper No., Shipper Name, Repair Date, Note</w:t>
            </w:r>
          </w:p>
          <w:p w:rsidR="0086159C" w:rsidRDefault="0086159C" w:rsidP="0086159C">
            <w:r>
              <w:lastRenderedPageBreak/>
              <w:t>A list of all trailers that have needed repair within the specified filter dat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tart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Start Date picker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End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End Date picker</w:t>
            </w:r>
          </w:p>
        </w:tc>
      </w:tr>
      <w:tr w:rsidR="0086159C" w:rsidTr="00792B6D">
        <w:trPr>
          <w:trHeight w:val="260"/>
        </w:trPr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Repair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Repair date picker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Back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back one list of trailers, only visible if there are enough results to require multiple pages.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## of ##</w:t>
            </w:r>
          </w:p>
        </w:tc>
        <w:tc>
          <w:tcPr>
            <w:tcW w:w="4338" w:type="dxa"/>
          </w:tcPr>
          <w:p w:rsidR="0086159C" w:rsidRDefault="0086159C" w:rsidP="0086159C">
            <w:r>
              <w:t>Display the number based on the current page and the total pag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Next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forward one list of trailers, only visible if there are enough results to require multiple pages.</w:t>
            </w:r>
          </w:p>
        </w:tc>
      </w:tr>
    </w:tbl>
    <w:p w:rsidR="00792B6D" w:rsidRDefault="00792B6D"/>
    <w:p w:rsidR="0086159C" w:rsidRDefault="0086159C">
      <w:r>
        <w:br w:type="page"/>
      </w:r>
    </w:p>
    <w:p w:rsidR="0086159C" w:rsidRDefault="0086159C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13" name="Picture 12" descr="E:\Dropbox\SystemsAttempt2\Framework\13 - Dispatcher_-_Broken_Seal_Incidents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ropbox\SystemsAttempt2\Framework\13 - Dispatcher_-_Broken_Seal_Incidents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86159C" w:rsidTr="0086159C">
        <w:tc>
          <w:tcPr>
            <w:tcW w:w="648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Functions/Not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6159C" w:rsidRDefault="0086159C" w:rsidP="0086159C">
            <w:r>
              <w:t>Windows</w:t>
            </w:r>
          </w:p>
        </w:tc>
        <w:tc>
          <w:tcPr>
            <w:tcW w:w="2250" w:type="dxa"/>
          </w:tcPr>
          <w:p w:rsidR="0086159C" w:rsidRDefault="0086159C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86159C" w:rsidRDefault="0086159C" w:rsidP="0086159C">
            <w:r>
              <w:t>800x600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6159C" w:rsidRDefault="0086159C" w:rsidP="0086159C">
            <w:r>
              <w:t>Breadcrumb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A list of all pages and subpages of the currently accessed page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Back</w:t>
            </w:r>
          </w:p>
        </w:tc>
        <w:tc>
          <w:tcPr>
            <w:tcW w:w="4338" w:type="dxa"/>
          </w:tcPr>
          <w:p w:rsidR="0086159C" w:rsidRDefault="0086159C" w:rsidP="0086159C">
            <w:r>
              <w:t>Return to the Dispatchers Dashboard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Broken Seal Incidents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Trail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Trailer Number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o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ame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ame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86159C" w:rsidRDefault="0086159C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Fields: Trailer No., Shipper No., Shipper Name, Repair Date, Note</w:t>
            </w:r>
          </w:p>
          <w:p w:rsidR="0086159C" w:rsidRDefault="0086159C" w:rsidP="0086159C">
            <w:r>
              <w:lastRenderedPageBreak/>
              <w:t>A list of all trailers that have been found to have a broken seal within the specified filter dat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tart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Start Date picker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End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End Date picker</w:t>
            </w:r>
          </w:p>
        </w:tc>
      </w:tr>
      <w:tr w:rsidR="0086159C" w:rsidTr="0086159C">
        <w:trPr>
          <w:trHeight w:val="260"/>
        </w:trPr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Repair Dat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Repair date picker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Exclude: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86159C" w:rsidRDefault="0086159C" w:rsidP="0086159C">
            <w:r>
              <w:t>Radio</w:t>
            </w:r>
          </w:p>
        </w:tc>
        <w:tc>
          <w:tcPr>
            <w:tcW w:w="2250" w:type="dxa"/>
          </w:tcPr>
          <w:p w:rsidR="0086159C" w:rsidRDefault="0086159C" w:rsidP="0086159C">
            <w:r>
              <w:t>Resolved Issues</w:t>
            </w:r>
          </w:p>
        </w:tc>
        <w:tc>
          <w:tcPr>
            <w:tcW w:w="4338" w:type="dxa"/>
          </w:tcPr>
          <w:p w:rsidR="0086159C" w:rsidRDefault="0086159C" w:rsidP="0086159C">
            <w:r>
              <w:t>When checked broken seal incidents that have been resolved are nor displayed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Back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back one list of trailers, only visible if there are enough results to require multiple pages.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## of ##</w:t>
            </w:r>
          </w:p>
        </w:tc>
        <w:tc>
          <w:tcPr>
            <w:tcW w:w="4338" w:type="dxa"/>
          </w:tcPr>
          <w:p w:rsidR="0086159C" w:rsidRDefault="0086159C" w:rsidP="0086159C">
            <w:r>
              <w:t>Display the number based on the current page and the total pag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Next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forward one list of trailers, only visible if there are enough results to require multiple pages.</w:t>
            </w:r>
          </w:p>
        </w:tc>
      </w:tr>
    </w:tbl>
    <w:p w:rsidR="0086159C" w:rsidRDefault="0086159C"/>
    <w:p w:rsidR="0086159C" w:rsidRDefault="0086159C">
      <w:r>
        <w:br w:type="page"/>
      </w:r>
    </w:p>
    <w:p w:rsidR="0086159C" w:rsidRDefault="0086159C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14" name="Picture 13" descr="E:\Dropbox\SystemsAttempt2\Framework\14 - Dispatcher_-_Expected_Arrival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SystemsAttempt2\Framework\14 - Dispatcher_-_Expected_Arrivals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86159C" w:rsidTr="0086159C">
        <w:tc>
          <w:tcPr>
            <w:tcW w:w="648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86159C" w:rsidRDefault="0086159C" w:rsidP="0086159C">
            <w:pPr>
              <w:jc w:val="center"/>
            </w:pPr>
            <w:r>
              <w:t>Functions/Not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6159C" w:rsidRDefault="0086159C" w:rsidP="0086159C">
            <w:r>
              <w:t>Windows</w:t>
            </w:r>
          </w:p>
        </w:tc>
        <w:tc>
          <w:tcPr>
            <w:tcW w:w="2250" w:type="dxa"/>
          </w:tcPr>
          <w:p w:rsidR="0086159C" w:rsidRDefault="0086159C" w:rsidP="0086159C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86159C" w:rsidRDefault="0086159C" w:rsidP="0086159C">
            <w:r>
              <w:t>800x600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6159C" w:rsidRDefault="0086159C" w:rsidP="0086159C">
            <w:r>
              <w:t>Breadcrumb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A list of all pages and subpages of the currently accessed page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Back</w:t>
            </w:r>
          </w:p>
        </w:tc>
        <w:tc>
          <w:tcPr>
            <w:tcW w:w="4338" w:type="dxa"/>
          </w:tcPr>
          <w:p w:rsidR="0086159C" w:rsidRDefault="0086159C" w:rsidP="0086159C">
            <w:r>
              <w:t>Return to the Dispatchers Dashboard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earch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Trail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Trailer Number textbox, when it is filled in and taken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o.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o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Shipper Name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86159C" w:rsidRDefault="0086159C" w:rsidP="0086159C">
            <w:r>
              <w:t>Text Box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 xml:space="preserve">Shipper Name textbox, when it is filled in and removed from focus it filters the </w:t>
            </w:r>
            <w:proofErr w:type="spellStart"/>
            <w:r>
              <w:t>Datagrid</w:t>
            </w:r>
            <w:proofErr w:type="spellEnd"/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Expected Arrival Date</w:t>
            </w:r>
          </w:p>
        </w:tc>
        <w:tc>
          <w:tcPr>
            <w:tcW w:w="4338" w:type="dxa"/>
          </w:tcPr>
          <w:p w:rsidR="0086159C" w:rsidRDefault="0086159C" w:rsidP="0086159C"/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86159C" w:rsidRDefault="0086159C" w:rsidP="0086159C">
            <w:r>
              <w:t>Date Picker</w:t>
            </w:r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Start Date picker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Back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back one list of trailers, only visible if there are enough results to require multiple pages.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86159C" w:rsidRDefault="0086159C" w:rsidP="0086159C">
            <w:r>
              <w:t>Label</w:t>
            </w:r>
          </w:p>
        </w:tc>
        <w:tc>
          <w:tcPr>
            <w:tcW w:w="2250" w:type="dxa"/>
          </w:tcPr>
          <w:p w:rsidR="0086159C" w:rsidRDefault="0086159C" w:rsidP="0086159C">
            <w:r>
              <w:t>## of ##</w:t>
            </w:r>
          </w:p>
        </w:tc>
        <w:tc>
          <w:tcPr>
            <w:tcW w:w="4338" w:type="dxa"/>
          </w:tcPr>
          <w:p w:rsidR="0086159C" w:rsidRDefault="0086159C" w:rsidP="0086159C">
            <w:r>
              <w:t>Display the number based on the current page and the total pages</w:t>
            </w:r>
          </w:p>
        </w:tc>
      </w:tr>
      <w:tr w:rsidR="0086159C" w:rsidTr="0086159C"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86159C" w:rsidRDefault="0086159C" w:rsidP="0086159C">
            <w:r>
              <w:t>Button</w:t>
            </w:r>
          </w:p>
        </w:tc>
        <w:tc>
          <w:tcPr>
            <w:tcW w:w="2250" w:type="dxa"/>
          </w:tcPr>
          <w:p w:rsidR="0086159C" w:rsidRDefault="0086159C" w:rsidP="0086159C">
            <w:r>
              <w:t>Next</w:t>
            </w:r>
          </w:p>
        </w:tc>
        <w:tc>
          <w:tcPr>
            <w:tcW w:w="4338" w:type="dxa"/>
          </w:tcPr>
          <w:p w:rsidR="0086159C" w:rsidRDefault="0086159C" w:rsidP="0086159C">
            <w:r>
              <w:t>Move forward one list of trailers, only visible if there are enough results to require multiple pages.</w:t>
            </w:r>
          </w:p>
        </w:tc>
      </w:tr>
      <w:tr w:rsidR="0086159C" w:rsidTr="0086159C">
        <w:trPr>
          <w:trHeight w:val="260"/>
        </w:trPr>
        <w:tc>
          <w:tcPr>
            <w:tcW w:w="648" w:type="dxa"/>
            <w:shd w:val="clear" w:color="auto" w:fill="F2F2F2" w:themeFill="background1" w:themeFillShade="F2"/>
          </w:tcPr>
          <w:p w:rsidR="0086159C" w:rsidRDefault="0086159C" w:rsidP="0086159C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86159C" w:rsidRDefault="0086159C" w:rsidP="0086159C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86159C" w:rsidRDefault="0086159C" w:rsidP="0086159C"/>
        </w:tc>
        <w:tc>
          <w:tcPr>
            <w:tcW w:w="4338" w:type="dxa"/>
          </w:tcPr>
          <w:p w:rsidR="0086159C" w:rsidRDefault="0086159C" w:rsidP="0086159C">
            <w:r>
              <w:t>Fields: Trailer No., Shipper No., Shipper Name, Expected Arrival Date</w:t>
            </w:r>
          </w:p>
          <w:p w:rsidR="0086159C" w:rsidRDefault="0086159C" w:rsidP="0086159C"/>
          <w:p w:rsidR="0086159C" w:rsidRDefault="0086159C" w:rsidP="0086159C">
            <w:r>
              <w:t xml:space="preserve">A list of all trailers expected to arrive </w:t>
            </w:r>
            <w:r w:rsidR="008530FA">
              <w:t>or in pending status</w:t>
            </w:r>
          </w:p>
        </w:tc>
      </w:tr>
    </w:tbl>
    <w:p w:rsidR="0086159C" w:rsidRDefault="0086159C"/>
    <w:p w:rsidR="008530FA" w:rsidRDefault="008530FA">
      <w:r>
        <w:br w:type="page"/>
      </w:r>
    </w:p>
    <w:p w:rsidR="008530FA" w:rsidRDefault="008530FA">
      <w:r>
        <w:rPr>
          <w:noProof/>
        </w:rPr>
        <w:lastRenderedPageBreak/>
        <w:drawing>
          <wp:inline distT="0" distB="0" distL="0" distR="0">
            <wp:extent cx="5934710" cy="4131945"/>
            <wp:effectExtent l="19050" t="0" r="8890" b="0"/>
            <wp:docPr id="15" name="Picture 14" descr="E:\Dropbox\SystemsAttempt2\Framework\15 - Dispatcher_-_Print_Request_Repo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ropbox\SystemsAttempt2\Framework\15 - Dispatcher_-_Print_Request_Report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AB68CC" w:rsidTr="00B50F67">
        <w:tc>
          <w:tcPr>
            <w:tcW w:w="648" w:type="dxa"/>
            <w:shd w:val="clear" w:color="auto" w:fill="D9D9D9" w:themeFill="background1" w:themeFillShade="D9"/>
          </w:tcPr>
          <w:p w:rsidR="00AB68CC" w:rsidRDefault="00AB68CC" w:rsidP="00B50F67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B68CC" w:rsidRDefault="00AB68CC" w:rsidP="00B50F67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68CC" w:rsidRDefault="00AB68CC" w:rsidP="00B50F67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AB68CC" w:rsidRDefault="00AB68CC" w:rsidP="00B50F67">
            <w:pPr>
              <w:jc w:val="center"/>
            </w:pPr>
            <w:r>
              <w:t>Functions/Notes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B68CC" w:rsidRDefault="00AB68CC" w:rsidP="00B50F67">
            <w:r>
              <w:t>Windows</w:t>
            </w:r>
          </w:p>
        </w:tc>
        <w:tc>
          <w:tcPr>
            <w:tcW w:w="2250" w:type="dxa"/>
          </w:tcPr>
          <w:p w:rsidR="00AB68CC" w:rsidRDefault="00AB68CC" w:rsidP="00B50F67">
            <w:r>
              <w:t>Print - Report Name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</w:t>
            </w:r>
          </w:p>
        </w:tc>
        <w:tc>
          <w:tcPr>
            <w:tcW w:w="2250" w:type="dxa"/>
          </w:tcPr>
          <w:p w:rsidR="00AB68CC" w:rsidRDefault="00AB68CC" w:rsidP="00B50F67">
            <w:r>
              <w:t>Start Date: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AB68CC" w:rsidRDefault="00AB68CC" w:rsidP="00B50F67">
            <w:r>
              <w:t>Date Picker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Start Date picker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</w:t>
            </w:r>
          </w:p>
        </w:tc>
        <w:tc>
          <w:tcPr>
            <w:tcW w:w="2250" w:type="dxa"/>
          </w:tcPr>
          <w:p w:rsidR="00AB68CC" w:rsidRDefault="00AB68CC" w:rsidP="00B50F67">
            <w:r>
              <w:t>End Date: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AB68CC" w:rsidRDefault="00AB68CC" w:rsidP="00B50F67">
            <w:r>
              <w:t>Date Picker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End Date picker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s</w:t>
            </w:r>
          </w:p>
        </w:tc>
        <w:tc>
          <w:tcPr>
            <w:tcW w:w="2250" w:type="dxa"/>
          </w:tcPr>
          <w:p w:rsidR="00AB68CC" w:rsidRDefault="00AB68CC" w:rsidP="00B50F67">
            <w:r>
              <w:t xml:space="preserve">Driver(s) : 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AB68CC" w:rsidRDefault="00AB68CC" w:rsidP="00B50F67">
            <w:proofErr w:type="spellStart"/>
            <w:r>
              <w:t>DataList</w:t>
            </w:r>
            <w:proofErr w:type="spellEnd"/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List of all drivers in the system</w:t>
            </w:r>
            <w:r w:rsidR="00EC2345">
              <w:t>, more than one can be selected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s</w:t>
            </w:r>
          </w:p>
        </w:tc>
        <w:tc>
          <w:tcPr>
            <w:tcW w:w="2250" w:type="dxa"/>
          </w:tcPr>
          <w:p w:rsidR="00AB68CC" w:rsidRDefault="00AB68CC" w:rsidP="00B50F67">
            <w:r>
              <w:t>Current Status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AB68CC" w:rsidRDefault="00AB68CC" w:rsidP="00B50F67">
            <w:r>
              <w:t>Selection box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List of all requests statuses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s</w:t>
            </w:r>
          </w:p>
        </w:tc>
        <w:tc>
          <w:tcPr>
            <w:tcW w:w="2250" w:type="dxa"/>
          </w:tcPr>
          <w:p w:rsidR="00AB68CC" w:rsidRDefault="00AB68CC" w:rsidP="00B50F67">
            <w:r>
              <w:t>Contents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AB68CC" w:rsidRDefault="00AB68CC" w:rsidP="00B50F67">
            <w:r>
              <w:t>Textbox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Contents text box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</w:t>
            </w:r>
          </w:p>
        </w:tc>
        <w:tc>
          <w:tcPr>
            <w:tcW w:w="2250" w:type="dxa"/>
          </w:tcPr>
          <w:p w:rsidR="00AB68CC" w:rsidRDefault="00AB68CC" w:rsidP="00B50F67">
            <w:r>
              <w:t>Time of request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AB68CC" w:rsidRDefault="00AB68CC" w:rsidP="00B50F67">
            <w:r>
              <w:t>Date Picker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Time of request date picker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AB68CC" w:rsidRDefault="00AB68CC" w:rsidP="00B50F67">
            <w:r>
              <w:t>Selection Box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Numbers one through 12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</w:t>
            </w:r>
          </w:p>
        </w:tc>
        <w:tc>
          <w:tcPr>
            <w:tcW w:w="2250" w:type="dxa"/>
          </w:tcPr>
          <w:p w:rsidR="00AB68CC" w:rsidRDefault="00AB68CC" w:rsidP="00B50F67">
            <w:r>
              <w:t>: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rPr>
          <w:trHeight w:val="260"/>
        </w:trPr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AB68CC" w:rsidRDefault="00AB68CC" w:rsidP="00B50F67">
            <w:r>
              <w:t>Selection box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Am / pm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AB68CC" w:rsidRDefault="00AB68CC" w:rsidP="00B50F67">
            <w:r>
              <w:t>Selection Box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Numbers 1 through 59</w:t>
            </w:r>
          </w:p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AB68CC" w:rsidRDefault="00AB68CC" w:rsidP="00B50F67">
            <w:r>
              <w:t>Label</w:t>
            </w:r>
          </w:p>
        </w:tc>
        <w:tc>
          <w:tcPr>
            <w:tcW w:w="2250" w:type="dxa"/>
          </w:tcPr>
          <w:p w:rsidR="00AB68CC" w:rsidRDefault="00AB68CC" w:rsidP="00B50F67">
            <w:r>
              <w:t>Time of delivery</w:t>
            </w:r>
          </w:p>
        </w:tc>
        <w:tc>
          <w:tcPr>
            <w:tcW w:w="4338" w:type="dxa"/>
          </w:tcPr>
          <w:p w:rsidR="00AB68CC" w:rsidRDefault="00AB68CC" w:rsidP="00B50F67"/>
        </w:tc>
      </w:tr>
      <w:tr w:rsidR="00AB68CC" w:rsidTr="00B50F67">
        <w:tc>
          <w:tcPr>
            <w:tcW w:w="648" w:type="dxa"/>
            <w:shd w:val="clear" w:color="auto" w:fill="F2F2F2" w:themeFill="background1" w:themeFillShade="F2"/>
          </w:tcPr>
          <w:p w:rsidR="00AB68CC" w:rsidRDefault="00AB68CC" w:rsidP="00B50F67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AB68CC" w:rsidRDefault="00AB68CC" w:rsidP="00B50F67">
            <w:r>
              <w:t>Date Picker</w:t>
            </w:r>
          </w:p>
        </w:tc>
        <w:tc>
          <w:tcPr>
            <w:tcW w:w="2250" w:type="dxa"/>
          </w:tcPr>
          <w:p w:rsidR="00AB68CC" w:rsidRDefault="00AB68CC" w:rsidP="00B50F67"/>
        </w:tc>
        <w:tc>
          <w:tcPr>
            <w:tcW w:w="4338" w:type="dxa"/>
          </w:tcPr>
          <w:p w:rsidR="00AB68CC" w:rsidRDefault="00AB68CC" w:rsidP="00B50F67">
            <w:r>
              <w:t>Time of delivery date picker</w:t>
            </w:r>
          </w:p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EC2345" w:rsidRDefault="00EC2345" w:rsidP="00B50F67">
            <w:r>
              <w:t>Selection box</w:t>
            </w:r>
          </w:p>
        </w:tc>
        <w:tc>
          <w:tcPr>
            <w:tcW w:w="2250" w:type="dxa"/>
          </w:tcPr>
          <w:p w:rsidR="00EC2345" w:rsidRDefault="00EC2345" w:rsidP="00B50F67"/>
        </w:tc>
        <w:tc>
          <w:tcPr>
            <w:tcW w:w="4338" w:type="dxa"/>
          </w:tcPr>
          <w:p w:rsidR="00EC2345" w:rsidRDefault="00EC2345" w:rsidP="00B50F67">
            <w:r>
              <w:t>Am / pm</w:t>
            </w:r>
          </w:p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40" w:type="dxa"/>
          </w:tcPr>
          <w:p w:rsidR="00EC2345" w:rsidRDefault="00EC2345" w:rsidP="00B50F67">
            <w:r>
              <w:t>Selection Box</w:t>
            </w:r>
          </w:p>
        </w:tc>
        <w:tc>
          <w:tcPr>
            <w:tcW w:w="2250" w:type="dxa"/>
          </w:tcPr>
          <w:p w:rsidR="00EC2345" w:rsidRDefault="00EC2345" w:rsidP="00B50F67"/>
        </w:tc>
        <w:tc>
          <w:tcPr>
            <w:tcW w:w="4338" w:type="dxa"/>
          </w:tcPr>
          <w:p w:rsidR="00EC2345" w:rsidRDefault="00EC2345" w:rsidP="00B50F67">
            <w:r>
              <w:t>Numbers 1 through 59</w:t>
            </w:r>
          </w:p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EC2345" w:rsidRDefault="00EC2345" w:rsidP="00B50F67">
            <w:r>
              <w:t>Selection Box</w:t>
            </w:r>
          </w:p>
        </w:tc>
        <w:tc>
          <w:tcPr>
            <w:tcW w:w="2250" w:type="dxa"/>
          </w:tcPr>
          <w:p w:rsidR="00EC2345" w:rsidRDefault="00EC2345" w:rsidP="00B50F67"/>
        </w:tc>
        <w:tc>
          <w:tcPr>
            <w:tcW w:w="4338" w:type="dxa"/>
          </w:tcPr>
          <w:p w:rsidR="00EC2345" w:rsidRDefault="00EC2345" w:rsidP="00B50F67">
            <w:r>
              <w:t>Numbers one through 12</w:t>
            </w:r>
          </w:p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EC2345" w:rsidRDefault="00EC2345" w:rsidP="00B50F67">
            <w:r>
              <w:t>Label</w:t>
            </w:r>
          </w:p>
        </w:tc>
        <w:tc>
          <w:tcPr>
            <w:tcW w:w="2250" w:type="dxa"/>
          </w:tcPr>
          <w:p w:rsidR="00EC2345" w:rsidRDefault="00EC2345" w:rsidP="00B50F67">
            <w:r>
              <w:t>Foreman:</w:t>
            </w:r>
          </w:p>
        </w:tc>
        <w:tc>
          <w:tcPr>
            <w:tcW w:w="4338" w:type="dxa"/>
          </w:tcPr>
          <w:p w:rsidR="00EC2345" w:rsidRDefault="00EC2345" w:rsidP="00B50F67"/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EC2345" w:rsidRDefault="00EC2345" w:rsidP="00B50F67">
            <w:proofErr w:type="spellStart"/>
            <w:r>
              <w:t>DataList</w:t>
            </w:r>
            <w:proofErr w:type="spellEnd"/>
          </w:p>
        </w:tc>
        <w:tc>
          <w:tcPr>
            <w:tcW w:w="2250" w:type="dxa"/>
          </w:tcPr>
          <w:p w:rsidR="00EC2345" w:rsidRDefault="00EC2345" w:rsidP="00B50F67"/>
        </w:tc>
        <w:tc>
          <w:tcPr>
            <w:tcW w:w="4338" w:type="dxa"/>
          </w:tcPr>
          <w:p w:rsidR="00EC2345" w:rsidRDefault="00EC2345" w:rsidP="00B50F67">
            <w:r>
              <w:t xml:space="preserve">A list of all foremen in the system. More than </w:t>
            </w:r>
            <w:proofErr w:type="spellStart"/>
            <w:r>
              <w:t>on</w:t>
            </w:r>
            <w:proofErr w:type="spellEnd"/>
            <w:r>
              <w:t xml:space="preserve"> can be selected</w:t>
            </w:r>
          </w:p>
        </w:tc>
      </w:tr>
      <w:tr w:rsidR="00EC2345" w:rsidTr="00B50F67">
        <w:tc>
          <w:tcPr>
            <w:tcW w:w="648" w:type="dxa"/>
            <w:shd w:val="clear" w:color="auto" w:fill="F2F2F2" w:themeFill="background1" w:themeFillShade="F2"/>
          </w:tcPr>
          <w:p w:rsidR="00EC2345" w:rsidRDefault="00EC2345" w:rsidP="00B50F67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EC2345" w:rsidRDefault="00EC2345" w:rsidP="00B50F67">
            <w:r>
              <w:t>Button</w:t>
            </w:r>
          </w:p>
        </w:tc>
        <w:tc>
          <w:tcPr>
            <w:tcW w:w="2250" w:type="dxa"/>
          </w:tcPr>
          <w:p w:rsidR="00EC2345" w:rsidRDefault="00EC2345" w:rsidP="00B50F67">
            <w:r>
              <w:t>Print</w:t>
            </w:r>
          </w:p>
        </w:tc>
        <w:tc>
          <w:tcPr>
            <w:tcW w:w="4338" w:type="dxa"/>
          </w:tcPr>
          <w:p w:rsidR="00EC2345" w:rsidRDefault="00EC2345" w:rsidP="00B50F67">
            <w:r>
              <w:t>Print report based off information selected</w:t>
            </w:r>
          </w:p>
        </w:tc>
      </w:tr>
    </w:tbl>
    <w:p w:rsidR="00B50F67" w:rsidRDefault="00B50F67"/>
    <w:p w:rsidR="00B50F67" w:rsidRDefault="00B50F67">
      <w:r>
        <w:br w:type="page"/>
      </w:r>
    </w:p>
    <w:p w:rsidR="008530FA" w:rsidRDefault="007B0621">
      <w:r>
        <w:rPr>
          <w:noProof/>
        </w:rPr>
        <w:lastRenderedPageBreak/>
        <w:drawing>
          <wp:inline distT="0" distB="0" distL="0" distR="0">
            <wp:extent cx="5934710" cy="4131945"/>
            <wp:effectExtent l="19050" t="0" r="8890" b="0"/>
            <wp:docPr id="16" name="Picture 1" descr="E:\Dropbox\SystemsAttempt2\Framework\Dispatcher_-_Log_an_Arrival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SystemsAttempt2\Framework\Dispatcher_-_Log_an_Arrival (2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7B0621" w:rsidTr="00623021">
        <w:tc>
          <w:tcPr>
            <w:tcW w:w="648" w:type="dxa"/>
            <w:shd w:val="clear" w:color="auto" w:fill="D9D9D9" w:themeFill="background1" w:themeFillShade="D9"/>
          </w:tcPr>
          <w:p w:rsidR="007B0621" w:rsidRDefault="007B0621" w:rsidP="0062302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B0621" w:rsidRDefault="007B0621" w:rsidP="0062302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B0621" w:rsidRDefault="007B0621" w:rsidP="0062302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7B0621" w:rsidRDefault="007B0621" w:rsidP="00623021">
            <w:pPr>
              <w:jc w:val="center"/>
            </w:pPr>
            <w:r>
              <w:t>Functions/Notes</w:t>
            </w:r>
          </w:p>
        </w:tc>
      </w:tr>
      <w:tr w:rsidR="007B0621" w:rsidTr="00623021">
        <w:tc>
          <w:tcPr>
            <w:tcW w:w="648" w:type="dxa"/>
            <w:shd w:val="clear" w:color="auto" w:fill="F2F2F2" w:themeFill="background1" w:themeFillShade="F2"/>
          </w:tcPr>
          <w:p w:rsidR="007B0621" w:rsidRDefault="007B0621" w:rsidP="0062302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7B0621" w:rsidRDefault="007B0621" w:rsidP="00623021">
            <w:r>
              <w:t>Windows</w:t>
            </w:r>
          </w:p>
        </w:tc>
        <w:tc>
          <w:tcPr>
            <w:tcW w:w="2250" w:type="dxa"/>
          </w:tcPr>
          <w:p w:rsidR="007B0621" w:rsidRDefault="007B0621" w:rsidP="00623021">
            <w:r>
              <w:t>Log an Arrival</w:t>
            </w:r>
          </w:p>
        </w:tc>
        <w:tc>
          <w:tcPr>
            <w:tcW w:w="4338" w:type="dxa"/>
          </w:tcPr>
          <w:p w:rsidR="007B0621" w:rsidRDefault="007B0621" w:rsidP="00623021"/>
        </w:tc>
      </w:tr>
      <w:tr w:rsidR="007B0621" w:rsidTr="00623021">
        <w:tc>
          <w:tcPr>
            <w:tcW w:w="648" w:type="dxa"/>
            <w:shd w:val="clear" w:color="auto" w:fill="F2F2F2" w:themeFill="background1" w:themeFillShade="F2"/>
          </w:tcPr>
          <w:p w:rsidR="007B0621" w:rsidRDefault="007B0621" w:rsidP="0062302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7B0621" w:rsidRDefault="007B0621" w:rsidP="00623021">
            <w:r>
              <w:t>Label</w:t>
            </w:r>
          </w:p>
        </w:tc>
        <w:tc>
          <w:tcPr>
            <w:tcW w:w="2250" w:type="dxa"/>
          </w:tcPr>
          <w:p w:rsidR="007B0621" w:rsidRDefault="007B0621" w:rsidP="00623021">
            <w:r>
              <w:t>Bill of Lading No.</w:t>
            </w:r>
          </w:p>
        </w:tc>
        <w:tc>
          <w:tcPr>
            <w:tcW w:w="4338" w:type="dxa"/>
          </w:tcPr>
          <w:p w:rsidR="007B0621" w:rsidRDefault="007B0621" w:rsidP="00623021"/>
        </w:tc>
      </w:tr>
      <w:tr w:rsidR="007B0621" w:rsidTr="00623021">
        <w:tc>
          <w:tcPr>
            <w:tcW w:w="648" w:type="dxa"/>
            <w:shd w:val="clear" w:color="auto" w:fill="F2F2F2" w:themeFill="background1" w:themeFillShade="F2"/>
          </w:tcPr>
          <w:p w:rsidR="007B0621" w:rsidRDefault="007B0621" w:rsidP="0062302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7B0621" w:rsidRDefault="007B0621" w:rsidP="00623021">
            <w:r>
              <w:t>Text box</w:t>
            </w:r>
          </w:p>
        </w:tc>
        <w:tc>
          <w:tcPr>
            <w:tcW w:w="2250" w:type="dxa"/>
          </w:tcPr>
          <w:p w:rsidR="007B0621" w:rsidRDefault="007B0621" w:rsidP="00623021"/>
        </w:tc>
        <w:tc>
          <w:tcPr>
            <w:tcW w:w="4338" w:type="dxa"/>
          </w:tcPr>
          <w:p w:rsidR="007B0621" w:rsidRDefault="007B0621" w:rsidP="00623021">
            <w:r>
              <w:t>B.O.L text box</w:t>
            </w:r>
          </w:p>
        </w:tc>
      </w:tr>
      <w:tr w:rsidR="007B0621" w:rsidTr="0025626B">
        <w:trPr>
          <w:trHeight w:val="314"/>
        </w:trPr>
        <w:tc>
          <w:tcPr>
            <w:tcW w:w="648" w:type="dxa"/>
            <w:shd w:val="clear" w:color="auto" w:fill="F2F2F2" w:themeFill="background1" w:themeFillShade="F2"/>
          </w:tcPr>
          <w:p w:rsidR="007B0621" w:rsidRDefault="007B0621" w:rsidP="0062302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7B0621" w:rsidRDefault="007B0621" w:rsidP="00623021">
            <w:r>
              <w:t>Button</w:t>
            </w:r>
          </w:p>
        </w:tc>
        <w:tc>
          <w:tcPr>
            <w:tcW w:w="2250" w:type="dxa"/>
          </w:tcPr>
          <w:p w:rsidR="007B0621" w:rsidRDefault="0025626B" w:rsidP="00623021">
            <w:r>
              <w:t>Submit</w:t>
            </w:r>
          </w:p>
        </w:tc>
        <w:tc>
          <w:tcPr>
            <w:tcW w:w="4338" w:type="dxa"/>
          </w:tcPr>
          <w:p w:rsidR="007B0621" w:rsidRDefault="0025626B" w:rsidP="00623021">
            <w:r>
              <w:t>Brings the dispatcher to the trailer screen of the trailer associated with the Bill of Lading entered</w:t>
            </w:r>
          </w:p>
        </w:tc>
      </w:tr>
    </w:tbl>
    <w:p w:rsidR="00D17473" w:rsidRDefault="00D17473">
      <w:r>
        <w:br w:type="page"/>
      </w:r>
    </w:p>
    <w:p w:rsidR="007B0621" w:rsidRDefault="00D17473">
      <w:r>
        <w:rPr>
          <w:noProof/>
        </w:rPr>
        <w:lastRenderedPageBreak/>
        <w:drawing>
          <wp:inline distT="0" distB="0" distL="0" distR="0">
            <wp:extent cx="5934710" cy="4131945"/>
            <wp:effectExtent l="19050" t="0" r="8890" b="0"/>
            <wp:docPr id="17" name="Picture 2" descr="E:\Dropbox\SystemsAttempt2\Framework\Dispatcher_-_Request_Screen_Cancelati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SystemsAttempt2\Framework\Dispatcher_-_Request_Screen_Cancelation (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D17473" w:rsidTr="00623021">
        <w:tc>
          <w:tcPr>
            <w:tcW w:w="648" w:type="dxa"/>
            <w:shd w:val="clear" w:color="auto" w:fill="D9D9D9" w:themeFill="background1" w:themeFillShade="D9"/>
          </w:tcPr>
          <w:p w:rsidR="00D17473" w:rsidRDefault="00D17473" w:rsidP="0062302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17473" w:rsidRDefault="00D17473" w:rsidP="0062302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17473" w:rsidRDefault="00D17473" w:rsidP="0062302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D17473" w:rsidRDefault="00D17473" w:rsidP="00623021">
            <w:pPr>
              <w:jc w:val="center"/>
            </w:pPr>
            <w:r>
              <w:t>Functions/Notes</w:t>
            </w:r>
          </w:p>
        </w:tc>
      </w:tr>
      <w:tr w:rsidR="00D17473" w:rsidTr="00623021">
        <w:tc>
          <w:tcPr>
            <w:tcW w:w="648" w:type="dxa"/>
            <w:shd w:val="clear" w:color="auto" w:fill="F2F2F2" w:themeFill="background1" w:themeFillShade="F2"/>
          </w:tcPr>
          <w:p w:rsidR="00D17473" w:rsidRDefault="00D17473" w:rsidP="0062302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17473" w:rsidRDefault="00D17473" w:rsidP="00623021">
            <w:r>
              <w:t>Windows</w:t>
            </w:r>
          </w:p>
        </w:tc>
        <w:tc>
          <w:tcPr>
            <w:tcW w:w="2250" w:type="dxa"/>
          </w:tcPr>
          <w:p w:rsidR="00D17473" w:rsidRDefault="00D17473" w:rsidP="00623021">
            <w:r>
              <w:t>Cancel Confirmation</w:t>
            </w:r>
          </w:p>
        </w:tc>
        <w:tc>
          <w:tcPr>
            <w:tcW w:w="4338" w:type="dxa"/>
          </w:tcPr>
          <w:p w:rsidR="00D17473" w:rsidRDefault="00D17473" w:rsidP="00623021"/>
        </w:tc>
      </w:tr>
      <w:tr w:rsidR="00D17473" w:rsidTr="00623021">
        <w:tc>
          <w:tcPr>
            <w:tcW w:w="648" w:type="dxa"/>
            <w:shd w:val="clear" w:color="auto" w:fill="F2F2F2" w:themeFill="background1" w:themeFillShade="F2"/>
          </w:tcPr>
          <w:p w:rsidR="00D17473" w:rsidRDefault="00D17473" w:rsidP="0062302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D17473" w:rsidRDefault="00D17473" w:rsidP="00623021">
            <w:r>
              <w:t>Label</w:t>
            </w:r>
          </w:p>
        </w:tc>
        <w:tc>
          <w:tcPr>
            <w:tcW w:w="2250" w:type="dxa"/>
          </w:tcPr>
          <w:p w:rsidR="00D17473" w:rsidRDefault="00D17473" w:rsidP="00623021">
            <w:r>
              <w:t>Cancellation Note :</w:t>
            </w:r>
          </w:p>
        </w:tc>
        <w:tc>
          <w:tcPr>
            <w:tcW w:w="4338" w:type="dxa"/>
          </w:tcPr>
          <w:p w:rsidR="00D17473" w:rsidRDefault="00D17473" w:rsidP="00623021"/>
        </w:tc>
      </w:tr>
      <w:tr w:rsidR="00D17473" w:rsidTr="00623021">
        <w:tc>
          <w:tcPr>
            <w:tcW w:w="648" w:type="dxa"/>
            <w:shd w:val="clear" w:color="auto" w:fill="F2F2F2" w:themeFill="background1" w:themeFillShade="F2"/>
          </w:tcPr>
          <w:p w:rsidR="00D17473" w:rsidRDefault="00D17473" w:rsidP="0062302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D17473" w:rsidRDefault="00D17473" w:rsidP="00DF1C55">
            <w:r>
              <w:t>Button</w:t>
            </w:r>
          </w:p>
        </w:tc>
        <w:tc>
          <w:tcPr>
            <w:tcW w:w="2250" w:type="dxa"/>
          </w:tcPr>
          <w:p w:rsidR="00D17473" w:rsidRDefault="00D17473" w:rsidP="00DF1C55">
            <w:r>
              <w:t>Do Not Cancel</w:t>
            </w:r>
          </w:p>
        </w:tc>
        <w:tc>
          <w:tcPr>
            <w:tcW w:w="4338" w:type="dxa"/>
          </w:tcPr>
          <w:p w:rsidR="00D17473" w:rsidRDefault="00D17473" w:rsidP="00DF1C55">
            <w:r>
              <w:t>Returns to the request screen with no changes</w:t>
            </w:r>
          </w:p>
        </w:tc>
      </w:tr>
      <w:tr w:rsidR="00D17473" w:rsidTr="00623021">
        <w:trPr>
          <w:trHeight w:val="314"/>
        </w:trPr>
        <w:tc>
          <w:tcPr>
            <w:tcW w:w="648" w:type="dxa"/>
            <w:shd w:val="clear" w:color="auto" w:fill="F2F2F2" w:themeFill="background1" w:themeFillShade="F2"/>
          </w:tcPr>
          <w:p w:rsidR="00D17473" w:rsidRDefault="00D17473" w:rsidP="0062302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D17473" w:rsidRDefault="00D17473" w:rsidP="009C74B5">
            <w:r>
              <w:t>Text box</w:t>
            </w:r>
          </w:p>
        </w:tc>
        <w:tc>
          <w:tcPr>
            <w:tcW w:w="2250" w:type="dxa"/>
          </w:tcPr>
          <w:p w:rsidR="00D17473" w:rsidRDefault="00D17473" w:rsidP="009C74B5"/>
        </w:tc>
        <w:tc>
          <w:tcPr>
            <w:tcW w:w="4338" w:type="dxa"/>
          </w:tcPr>
          <w:p w:rsidR="00D17473" w:rsidRDefault="00D17473" w:rsidP="009C74B5">
            <w:r>
              <w:t>Cancellation Note Text Box</w:t>
            </w:r>
          </w:p>
        </w:tc>
      </w:tr>
      <w:tr w:rsidR="00D17473" w:rsidTr="00623021">
        <w:trPr>
          <w:trHeight w:val="314"/>
        </w:trPr>
        <w:tc>
          <w:tcPr>
            <w:tcW w:w="648" w:type="dxa"/>
            <w:shd w:val="clear" w:color="auto" w:fill="F2F2F2" w:themeFill="background1" w:themeFillShade="F2"/>
          </w:tcPr>
          <w:p w:rsidR="00D17473" w:rsidRDefault="00D17473" w:rsidP="0062302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D17473" w:rsidRDefault="00D17473" w:rsidP="004845B7">
            <w:r>
              <w:t>Button</w:t>
            </w:r>
          </w:p>
        </w:tc>
        <w:tc>
          <w:tcPr>
            <w:tcW w:w="2250" w:type="dxa"/>
          </w:tcPr>
          <w:p w:rsidR="00D17473" w:rsidRDefault="00D17473" w:rsidP="004845B7">
            <w:r>
              <w:t>Confirm</w:t>
            </w:r>
          </w:p>
        </w:tc>
        <w:tc>
          <w:tcPr>
            <w:tcW w:w="4338" w:type="dxa"/>
          </w:tcPr>
          <w:p w:rsidR="00D17473" w:rsidRDefault="00D17473" w:rsidP="004845B7">
            <w:r>
              <w:t>Returns to the request screen with the status changes to canceled</w:t>
            </w:r>
          </w:p>
        </w:tc>
      </w:tr>
    </w:tbl>
    <w:p w:rsidR="00D17473" w:rsidRDefault="00D17473"/>
    <w:sectPr w:rsidR="00D17473" w:rsidSect="00940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976A4"/>
    <w:rsid w:val="000976A4"/>
    <w:rsid w:val="001822DB"/>
    <w:rsid w:val="001961CB"/>
    <w:rsid w:val="0025626B"/>
    <w:rsid w:val="002B0D6B"/>
    <w:rsid w:val="002B608A"/>
    <w:rsid w:val="002D4F16"/>
    <w:rsid w:val="00406FDD"/>
    <w:rsid w:val="00496D27"/>
    <w:rsid w:val="004A7A53"/>
    <w:rsid w:val="007652CD"/>
    <w:rsid w:val="00792B6D"/>
    <w:rsid w:val="007B0621"/>
    <w:rsid w:val="008530FA"/>
    <w:rsid w:val="0086159C"/>
    <w:rsid w:val="00883019"/>
    <w:rsid w:val="008916DE"/>
    <w:rsid w:val="00940DAE"/>
    <w:rsid w:val="00A205B8"/>
    <w:rsid w:val="00AB68CC"/>
    <w:rsid w:val="00B50F67"/>
    <w:rsid w:val="00CE41DD"/>
    <w:rsid w:val="00D17473"/>
    <w:rsid w:val="00E72896"/>
    <w:rsid w:val="00EC2345"/>
    <w:rsid w:val="00EE4E75"/>
    <w:rsid w:val="00EE612F"/>
    <w:rsid w:val="00F9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295A-55B0-4D3E-9FC0-3719F0C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7531</dc:creator>
  <cp:lastModifiedBy>Corey</cp:lastModifiedBy>
  <cp:revision>6</cp:revision>
  <dcterms:created xsi:type="dcterms:W3CDTF">2012-11-22T15:39:00Z</dcterms:created>
  <dcterms:modified xsi:type="dcterms:W3CDTF">2012-12-07T02:26:00Z</dcterms:modified>
</cp:coreProperties>
</file>